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3A1D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688A5F7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1F7E79C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5213B88A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B64C4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59CDA" w14:textId="49D80D92" w:rsidR="001478DC" w:rsidRDefault="001478DC" w:rsidP="001478DC">
      <w:pPr>
        <w:shd w:val="clear" w:color="auto" w:fill="FFFFFF"/>
        <w:tabs>
          <w:tab w:val="left" w:pos="787"/>
        </w:tabs>
        <w:spacing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03A6A" wp14:editId="7A9539D1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839595"/>
                <wp:effectExtent l="0" t="0" r="0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DE9C6" w14:textId="77777777" w:rsidR="009E7BD4" w:rsidRDefault="009E7BD4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380E0EBF" w14:textId="77777777" w:rsidR="009E7BD4" w:rsidRDefault="009E7BD4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E58899C" w14:textId="77777777" w:rsidR="009E7BD4" w:rsidRDefault="009E7BD4" w:rsidP="001478D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75A3DF70" w14:textId="77777777" w:rsidR="009E7BD4" w:rsidRDefault="009E7BD4" w:rsidP="001478D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2ABFCD9D" w14:textId="77777777" w:rsidR="009E7BD4" w:rsidRDefault="009E7BD4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03A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8pt;margin-top:5.35pt;width:252pt;height:1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" stroked="f">
                <v:textbox>
                  <w:txbxContent>
                    <w:p w14:paraId="304DE9C6" w14:textId="77777777" w:rsidR="009E7BD4" w:rsidRDefault="009E7BD4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380E0EBF" w14:textId="77777777" w:rsidR="009E7BD4" w:rsidRDefault="009E7BD4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E58899C" w14:textId="77777777" w:rsidR="009E7BD4" w:rsidRDefault="009E7BD4" w:rsidP="001478D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75A3DF70" w14:textId="77777777" w:rsidR="009E7BD4" w:rsidRDefault="009E7BD4" w:rsidP="001478D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2ABFCD9D" w14:textId="77777777" w:rsidR="009E7BD4" w:rsidRDefault="009E7BD4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700F3561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127FB072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A0AF99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A7D6488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3786C173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B81EFC" w14:textId="77777777" w:rsidR="001478DC" w:rsidRPr="00060854" w:rsidRDefault="001478DC" w:rsidP="001478DC">
      <w:pPr>
        <w:rPr>
          <w:rFonts w:ascii="Times New Roman" w:hAnsi="Times New Roman"/>
          <w:sz w:val="28"/>
          <w:szCs w:val="28"/>
        </w:rPr>
      </w:pPr>
    </w:p>
    <w:p w14:paraId="2C73FEAA" w14:textId="77777777" w:rsidR="00060854" w:rsidRPr="00060854" w:rsidRDefault="00060854" w:rsidP="00060854">
      <w:pPr>
        <w:tabs>
          <w:tab w:val="left" w:pos="421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854">
        <w:rPr>
          <w:rFonts w:ascii="Times New Roman" w:hAnsi="Times New Roman"/>
          <w:b/>
          <w:sz w:val="28"/>
          <w:szCs w:val="28"/>
        </w:rPr>
        <w:t xml:space="preserve">ОТЧЕТ О ВЫПОЛНЕНИИ ИНДИВИДУАЛЬНОГО ЗАДАНИЯ </w:t>
      </w:r>
    </w:p>
    <w:p w14:paraId="7D898AF3" w14:textId="78FD782D" w:rsidR="001478DC" w:rsidRPr="00060854" w:rsidRDefault="00060854" w:rsidP="00060854">
      <w:pPr>
        <w:tabs>
          <w:tab w:val="left" w:pos="421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0854">
        <w:rPr>
          <w:rFonts w:ascii="Times New Roman" w:hAnsi="Times New Roman"/>
          <w:b/>
          <w:sz w:val="28"/>
          <w:szCs w:val="28"/>
        </w:rPr>
        <w:t>ПО УЧЕБНОЙ ПРАКТИКЕ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1"/>
      </w:tblGrid>
      <w:tr w:rsidR="001478DC" w14:paraId="7439A8E2" w14:textId="77777777" w:rsidTr="001478DC">
        <w:tc>
          <w:tcPr>
            <w:tcW w:w="2209" w:type="dxa"/>
            <w:hideMark/>
          </w:tcPr>
          <w:p w14:paraId="20A4919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  <w:hideMark/>
          </w:tcPr>
          <w:p w14:paraId="647193A2" w14:textId="5299B562" w:rsidR="001478DC" w:rsidRDefault="00BE2EAD" w:rsidP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AD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060854">
              <w:rPr>
                <w:rFonts w:ascii="Times New Roman" w:hAnsi="Times New Roman"/>
                <w:sz w:val="28"/>
                <w:szCs w:val="28"/>
              </w:rPr>
              <w:t xml:space="preserve">сайта </w:t>
            </w:r>
            <w:r w:rsidRPr="00BE2EAD">
              <w:rPr>
                <w:rFonts w:ascii="Times New Roman" w:hAnsi="Times New Roman"/>
                <w:sz w:val="28"/>
                <w:szCs w:val="28"/>
              </w:rPr>
              <w:t>«</w:t>
            </w:r>
            <w:r w:rsidR="00060854">
              <w:rPr>
                <w:rFonts w:ascii="Times New Roman" w:hAnsi="Times New Roman"/>
                <w:sz w:val="28"/>
                <w:szCs w:val="28"/>
              </w:rPr>
              <w:t>По продаже и обслуживанию оргтехники</w:t>
            </w:r>
            <w:r w:rsidRPr="00BE2E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78DC" w14:paraId="6543D3C0" w14:textId="77777777" w:rsidTr="001478DC">
        <w:tc>
          <w:tcPr>
            <w:tcW w:w="2209" w:type="dxa"/>
            <w:hideMark/>
          </w:tcPr>
          <w:p w14:paraId="6310C9A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ДК 09.01</w:t>
            </w:r>
          </w:p>
        </w:tc>
        <w:tc>
          <w:tcPr>
            <w:tcW w:w="8140" w:type="dxa"/>
            <w:hideMark/>
          </w:tcPr>
          <w:p w14:paraId="1616017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1478DC" w14:paraId="2CA2AF1E" w14:textId="77777777" w:rsidTr="001478DC">
        <w:tc>
          <w:tcPr>
            <w:tcW w:w="2209" w:type="dxa"/>
          </w:tcPr>
          <w:p w14:paraId="761F678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D4A7A0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522F747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42D83" w14:textId="4B57029E" w:rsidR="001478DC" w:rsidRDefault="00060854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в</w:t>
            </w:r>
            <w:r w:rsidR="00BE2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478D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478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1478DC" w14:paraId="1D9CF565" w14:textId="77777777" w:rsidTr="001478DC">
        <w:tc>
          <w:tcPr>
            <w:tcW w:w="2209" w:type="dxa"/>
          </w:tcPr>
          <w:p w14:paraId="7824D20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A9B3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41408908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5D6C3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1478DC" w14:paraId="08C8FE40" w14:textId="77777777" w:rsidTr="001478DC">
        <w:tc>
          <w:tcPr>
            <w:tcW w:w="2209" w:type="dxa"/>
          </w:tcPr>
          <w:p w14:paraId="297EF58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D89EB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64C0C25A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ECE98F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1478DC" w14:paraId="4AAB2BF6" w14:textId="77777777" w:rsidTr="001478DC">
        <w:tc>
          <w:tcPr>
            <w:tcW w:w="2209" w:type="dxa"/>
          </w:tcPr>
          <w:p w14:paraId="21CE94E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3FA0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1E0AAACB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46EA9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A2693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ыненк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.А.</w:t>
            </w:r>
            <w:proofErr w:type="gramEnd"/>
          </w:p>
        </w:tc>
      </w:tr>
    </w:tbl>
    <w:p w14:paraId="23C25310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0F9465B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0CFE15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B7C2A31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56B8D57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F0A135B" w14:textId="77777777" w:rsidR="001478DC" w:rsidRDefault="001478DC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E576BFD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CC5F8B4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0954328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224BEFFC" w14:textId="5BC58CD1" w:rsidR="00FD0DF7" w:rsidRPr="00BE2EAD" w:rsidRDefault="001478DC" w:rsidP="00BE2EAD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</w:t>
      </w:r>
      <w:r w:rsidR="000C29D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98414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4EF8" w14:textId="73BA0BA2" w:rsidR="00FD0DF7" w:rsidRPr="00EB4FB1" w:rsidRDefault="00FD0DF7" w:rsidP="00EB4FB1">
          <w:pPr>
            <w:pStyle w:val="a9"/>
            <w:shd w:val="clear" w:color="auto" w:fill="FFFFFF" w:themeFill="background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B4FB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559D254" w14:textId="726DDB05" w:rsidR="00C9170F" w:rsidRPr="00EB4FB1" w:rsidRDefault="00FD0DF7" w:rsidP="005B6A70">
          <w:pPr>
            <w:pStyle w:val="1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EB4FB1">
            <w:fldChar w:fldCharType="begin"/>
          </w:r>
          <w:r w:rsidRPr="00EB4FB1">
            <w:instrText xml:space="preserve"> TOC \o "1-3" \h \z \u </w:instrText>
          </w:r>
          <w:r w:rsidRPr="00EB4FB1">
            <w:fldChar w:fldCharType="separate"/>
          </w:r>
          <w:hyperlink w:anchor="_Toc153265751" w:history="1">
            <w:r w:rsidR="00C9170F" w:rsidRPr="00EB4FB1">
              <w:rPr>
                <w:rStyle w:val="aa"/>
              </w:rPr>
              <w:t>ВВЕДЕНИЕ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1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3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61E6A107" w14:textId="39541933" w:rsidR="00C9170F" w:rsidRPr="00EB4FB1" w:rsidRDefault="00000000" w:rsidP="005B6A70">
          <w:pPr>
            <w:pStyle w:val="1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52" w:history="1">
            <w:r w:rsidR="00C9170F" w:rsidRPr="00EB4FB1">
              <w:rPr>
                <w:rStyle w:val="aa"/>
              </w:rPr>
              <w:t>1. АНАЛИТИЧЕСКАЯ ЧАСТЬ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2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5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67BC7271" w14:textId="7722DC17" w:rsidR="00C9170F" w:rsidRPr="00EB4FB1" w:rsidRDefault="00000000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3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Анализ предметной области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3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F3E47" w14:textId="2EABB714" w:rsidR="00C9170F" w:rsidRPr="00EB4FB1" w:rsidRDefault="00000000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u w:val="single"/>
              <w:lang w:eastAsia="ru-RU"/>
              <w14:ligatures w14:val="standardContextual"/>
            </w:rPr>
          </w:pPr>
          <w:hyperlink w:anchor="_Toc153265754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 Цели и задачи выполняемой системы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4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512D9" w14:textId="5560955B" w:rsidR="00C9170F" w:rsidRPr="00EB4FB1" w:rsidRDefault="00000000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5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 Метод реализации процесса проектирования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5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0B546" w14:textId="3DDB88E5" w:rsidR="00C9170F" w:rsidRPr="00EB4FB1" w:rsidRDefault="00000000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6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4 </w:t>
            </w:r>
            <w:r w:rsidR="00D20E16" w:rsidRPr="00D20E1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основание проектных решений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6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676EE" w14:textId="2CB746BC" w:rsidR="00C9170F" w:rsidRPr="00EB4FB1" w:rsidRDefault="00000000" w:rsidP="005B6A70">
          <w:pPr>
            <w:pStyle w:val="1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58" w:history="1">
            <w:r w:rsidR="00C9170F" w:rsidRPr="00EB4FB1">
              <w:rPr>
                <w:rStyle w:val="aa"/>
              </w:rPr>
              <w:t>2. ПРОЕКТНАЯ ЧАСТЬ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8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19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3B2D3BDD" w14:textId="31325932" w:rsidR="00C9170F" w:rsidRPr="00EB4FB1" w:rsidRDefault="00000000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9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Техническое задание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9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E57FD" w14:textId="6274A7E7" w:rsidR="00C9170F" w:rsidRPr="00EB4FB1" w:rsidRDefault="00000000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0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Программное обеспечение информационной системы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0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2626C" w14:textId="1AE0DCD6" w:rsidR="00C9170F" w:rsidRPr="00EB4FB1" w:rsidRDefault="00000000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1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Руководство пользователя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1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9715" w14:textId="7632AF02" w:rsidR="00C9170F" w:rsidRPr="00EB4FB1" w:rsidRDefault="00000000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2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 Руководство администратора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2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EF645" w14:textId="0A149936" w:rsidR="00C9170F" w:rsidRPr="00EB4FB1" w:rsidRDefault="00000000" w:rsidP="005B6A70">
          <w:pPr>
            <w:pStyle w:val="1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3" w:history="1">
            <w:r w:rsidR="00C9170F" w:rsidRPr="00EB4FB1">
              <w:rPr>
                <w:rStyle w:val="aa"/>
              </w:rPr>
              <w:t>ЗАКЛЮЧЕНИЕ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63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25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42FA6F70" w14:textId="1E144A5F" w:rsidR="00C9170F" w:rsidRPr="00EB4FB1" w:rsidRDefault="00000000" w:rsidP="005B6A70">
          <w:pPr>
            <w:pStyle w:val="1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4" w:history="1">
            <w:r w:rsidR="00C9170F" w:rsidRPr="00EB4FB1">
              <w:rPr>
                <w:rStyle w:val="aa"/>
              </w:rPr>
              <w:t>СПИСОК ИСПОЛЬЗОВАННЫХ ИСТОЧНИКОВ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64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26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1C91E246" w14:textId="77263F4B" w:rsidR="00C9170F" w:rsidRPr="00EB4FB1" w:rsidRDefault="00000000" w:rsidP="005B6A70">
          <w:pPr>
            <w:pStyle w:val="1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5" w:history="1">
            <w:r w:rsidR="00C9170F" w:rsidRPr="00EB4FB1">
              <w:rPr>
                <w:rStyle w:val="aa"/>
              </w:rPr>
              <w:t>ПРИЛОЖЕНИЕ</w:t>
            </w:r>
            <w:r w:rsidR="00C9170F" w:rsidRPr="00EB4FB1">
              <w:rPr>
                <w:webHidden/>
              </w:rPr>
              <w:tab/>
            </w:r>
          </w:hyperlink>
        </w:p>
        <w:p w14:paraId="48DC5151" w14:textId="23A24EF4" w:rsidR="00FD0DF7" w:rsidRDefault="00FD0DF7" w:rsidP="005B6A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FFFFFF" w:themeFill="background1"/>
          </w:pPr>
          <w:r w:rsidRPr="00EB4F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55943" w14:textId="10CCF7D2" w:rsidR="00660CCC" w:rsidRDefault="00660CCC">
      <w:pPr>
        <w:rPr>
          <w:rFonts w:ascii="Times New Roman" w:hAnsi="Times New Roman"/>
          <w:sz w:val="28"/>
          <w:szCs w:val="28"/>
        </w:rPr>
      </w:pPr>
    </w:p>
    <w:p w14:paraId="4E5B8662" w14:textId="5B7E698C" w:rsidR="00FD0DF7" w:rsidRDefault="00C857EA">
      <w:pPr>
        <w:rPr>
          <w:rFonts w:ascii="Times New Roman" w:eastAsiaTheme="majorEastAsia" w:hAnsi="Times New Roman" w:cstheme="majorBidi"/>
          <w:sz w:val="28"/>
          <w:szCs w:val="28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7D7A0" wp14:editId="1BA4059E">
                <wp:simplePos x="0" y="0"/>
                <wp:positionH relativeFrom="margin">
                  <wp:align>center</wp:align>
                </wp:positionH>
                <wp:positionV relativeFrom="paragraph">
                  <wp:posOffset>3018610</wp:posOffset>
                </wp:positionV>
                <wp:extent cx="457200" cy="336430"/>
                <wp:effectExtent l="0" t="0" r="19050" b="26035"/>
                <wp:wrapNone/>
                <wp:docPr id="1265566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Прямоугольник 1" style="position:absolute;margin-left:0;margin-top:237.7pt;width:36pt;height:26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12]" strokecolor="white [3212]" strokeweight="1pt" w14:anchorId="0A333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M7Rtrt4AAAAH&#10;AQAADwAAAAAAAAAAAAAAAADUBAAAZHJzL2Rvd25yZXYueG1sUEsFBgAAAAAEAAQA8wAAAN8FAAAA&#10;AA==&#10;">
                <w10:wrap anchorx="margin"/>
              </v:rect>
            </w:pict>
          </mc:Fallback>
        </mc:AlternateContent>
      </w:r>
      <w:r w:rsidR="00FD0DF7">
        <w:rPr>
          <w:rFonts w:ascii="Times New Roman" w:hAnsi="Times New Roman"/>
          <w:sz w:val="28"/>
          <w:szCs w:val="28"/>
        </w:rPr>
        <w:br w:type="page"/>
      </w:r>
    </w:p>
    <w:p w14:paraId="0E9E60A6" w14:textId="2F93A632" w:rsidR="000C29D1" w:rsidRPr="00660CCC" w:rsidRDefault="000C29D1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53265751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CEE6EAF" w14:textId="77777777" w:rsidR="000C29D1" w:rsidRDefault="000C29D1" w:rsidP="000C2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B979A5" w14:textId="77777777" w:rsidR="00060854" w:rsidRPr="00060854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72D402" w14:textId="77777777" w:rsidR="00060854" w:rsidRPr="00060854" w:rsidRDefault="00060854" w:rsidP="002777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1259F0" w14:textId="77777777" w:rsidR="00060854" w:rsidRPr="002777F1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60854">
        <w:rPr>
          <w:rFonts w:ascii="Times New Roman" w:hAnsi="Times New Roman"/>
          <w:sz w:val="28"/>
          <w:szCs w:val="28"/>
        </w:rPr>
        <w:t>"В современном мире оргтехника стала неотъемлемой частью деловой активности, обеспечивая эффективную работу в офисах и предприятиях различного масштаба. Развитие интернет-технологий и цифровизация бизнес-процессов повышают спрос на качественные и надежные решения в области офисной техники.</w:t>
      </w:r>
    </w:p>
    <w:p w14:paraId="53E0532E" w14:textId="77777777" w:rsidR="00060854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0854">
        <w:rPr>
          <w:rFonts w:ascii="Times New Roman" w:hAnsi="Times New Roman"/>
          <w:sz w:val="28"/>
          <w:szCs w:val="28"/>
        </w:rPr>
        <w:t xml:space="preserve"> В этом контексте создание и поддержка современного веб-сайта для продажи и обслуживания оргтехники становится ключевым фактором успеха для компаний, занимающихся этой сферой.</w:t>
      </w:r>
    </w:p>
    <w:p w14:paraId="48739B28" w14:textId="77777777" w:rsidR="00060854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0854">
        <w:rPr>
          <w:rFonts w:ascii="Times New Roman" w:hAnsi="Times New Roman"/>
          <w:sz w:val="28"/>
          <w:szCs w:val="28"/>
        </w:rPr>
        <w:t xml:space="preserve"> Такой сайт представляет собой не только платформу для продажи товаров, но и центр информационной поддержки, где клиенты могут получить консультации, техническую поддержку и заказать необходимые услуги.</w:t>
      </w:r>
    </w:p>
    <w:p w14:paraId="7B7C12E5" w14:textId="16142D25" w:rsidR="00060854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0854">
        <w:rPr>
          <w:rFonts w:ascii="Times New Roman" w:hAnsi="Times New Roman"/>
          <w:sz w:val="28"/>
          <w:szCs w:val="28"/>
        </w:rPr>
        <w:t>В данном отчете рассматривается процесс разработки такого веб-сайта, а также ключевые аспекты его функциональности и эффективного управления."</w:t>
      </w:r>
    </w:p>
    <w:p w14:paraId="2EE23076" w14:textId="26FE21AB" w:rsidR="000C29D1" w:rsidRDefault="000C29D1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е –</w:t>
      </w:r>
      <w:r w:rsidR="00792DF3">
        <w:rPr>
          <w:rFonts w:ascii="Times New Roman" w:hAnsi="Times New Roman"/>
          <w:sz w:val="28"/>
          <w:szCs w:val="28"/>
        </w:rPr>
        <w:t xml:space="preserve"> целью данного исследования </w:t>
      </w:r>
      <w:r w:rsidR="002777F1">
        <w:rPr>
          <w:rFonts w:ascii="Times New Roman" w:hAnsi="Times New Roman"/>
          <w:sz w:val="28"/>
          <w:szCs w:val="28"/>
        </w:rPr>
        <w:t>разработка сайта</w:t>
      </w:r>
      <w:r w:rsidR="00792DF3">
        <w:rPr>
          <w:rFonts w:ascii="Times New Roman" w:hAnsi="Times New Roman"/>
          <w:sz w:val="28"/>
          <w:szCs w:val="28"/>
        </w:rPr>
        <w:t xml:space="preserve"> «</w:t>
      </w:r>
      <w:r w:rsidR="002777F1">
        <w:rPr>
          <w:rFonts w:ascii="Times New Roman" w:hAnsi="Times New Roman"/>
          <w:sz w:val="28"/>
          <w:szCs w:val="28"/>
        </w:rPr>
        <w:t>По продаже и обслуживанию оргтехники</w:t>
      </w:r>
      <w:r w:rsidR="00792DF3">
        <w:rPr>
          <w:rFonts w:ascii="Times New Roman" w:hAnsi="Times New Roman"/>
          <w:sz w:val="28"/>
          <w:szCs w:val="28"/>
        </w:rPr>
        <w:t xml:space="preserve">», которое было разработано с использованием </w:t>
      </w:r>
      <w:r w:rsidR="00792DF3">
        <w:rPr>
          <w:rFonts w:ascii="Times New Roman" w:hAnsi="Times New Roman"/>
          <w:sz w:val="28"/>
          <w:szCs w:val="28"/>
          <w:lang w:val="en-US"/>
        </w:rPr>
        <w:t>PHP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Bootstrap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CSS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HTML</w:t>
      </w:r>
      <w:r w:rsidR="002777F1" w:rsidRPr="002777F1">
        <w:rPr>
          <w:rFonts w:ascii="Times New Roman" w:hAnsi="Times New Roman"/>
          <w:sz w:val="28"/>
          <w:szCs w:val="28"/>
        </w:rPr>
        <w:t>,</w:t>
      </w:r>
      <w:r w:rsidR="002777F1">
        <w:rPr>
          <w:rFonts w:ascii="Times New Roman" w:hAnsi="Times New Roman"/>
          <w:sz w:val="28"/>
          <w:szCs w:val="28"/>
        </w:rPr>
        <w:t xml:space="preserve"> </w:t>
      </w:r>
      <w:r w:rsidR="002777F1">
        <w:rPr>
          <w:rFonts w:ascii="Times New Roman" w:hAnsi="Times New Roman"/>
          <w:sz w:val="28"/>
          <w:szCs w:val="28"/>
          <w:lang w:val="en-US"/>
        </w:rPr>
        <w:t>S</w:t>
      </w:r>
      <w:r w:rsidR="002777F1">
        <w:rPr>
          <w:rFonts w:ascii="Times New Roman" w:hAnsi="Times New Roman"/>
          <w:sz w:val="28"/>
          <w:szCs w:val="28"/>
        </w:rPr>
        <w:t>С</w:t>
      </w:r>
      <w:r w:rsidR="002777F1">
        <w:rPr>
          <w:rFonts w:ascii="Times New Roman" w:hAnsi="Times New Roman"/>
          <w:sz w:val="28"/>
          <w:szCs w:val="28"/>
          <w:lang w:val="en-US"/>
        </w:rPr>
        <w:t>SS</w:t>
      </w:r>
      <w:r w:rsidR="00792DF3">
        <w:rPr>
          <w:rFonts w:ascii="Times New Roman" w:hAnsi="Times New Roman"/>
          <w:sz w:val="28"/>
          <w:szCs w:val="28"/>
        </w:rPr>
        <w:t>.</w:t>
      </w:r>
    </w:p>
    <w:p w14:paraId="3DDB8570" w14:textId="2867FAA3" w:rsidR="005C6C98" w:rsidRDefault="000C29D1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 – </w:t>
      </w:r>
      <w:r w:rsidR="00792DF3">
        <w:rPr>
          <w:rFonts w:ascii="Times New Roman" w:hAnsi="Times New Roman"/>
          <w:sz w:val="28"/>
          <w:szCs w:val="28"/>
        </w:rPr>
        <w:t xml:space="preserve"> </w:t>
      </w:r>
      <w:r w:rsidR="002777F1">
        <w:rPr>
          <w:rFonts w:ascii="Times New Roman" w:hAnsi="Times New Roman"/>
          <w:sz w:val="28"/>
          <w:szCs w:val="28"/>
        </w:rPr>
        <w:t xml:space="preserve"> </w:t>
      </w:r>
      <w:r w:rsidR="00792DF3">
        <w:rPr>
          <w:rFonts w:ascii="Times New Roman" w:hAnsi="Times New Roman"/>
          <w:sz w:val="28"/>
          <w:szCs w:val="28"/>
        </w:rPr>
        <w:t xml:space="preserve">целью данного исследования является разработка и анализ </w:t>
      </w:r>
      <w:r w:rsidR="002777F1">
        <w:rPr>
          <w:rFonts w:ascii="Times New Roman" w:hAnsi="Times New Roman"/>
          <w:sz w:val="28"/>
          <w:szCs w:val="28"/>
        </w:rPr>
        <w:t>разработки сайта</w:t>
      </w:r>
      <w:r w:rsidR="00792DF3">
        <w:rPr>
          <w:rFonts w:ascii="Times New Roman" w:hAnsi="Times New Roman"/>
          <w:sz w:val="28"/>
          <w:szCs w:val="28"/>
        </w:rPr>
        <w:t xml:space="preserve"> «</w:t>
      </w:r>
      <w:r w:rsidR="002777F1">
        <w:rPr>
          <w:rFonts w:ascii="Times New Roman" w:hAnsi="Times New Roman"/>
          <w:sz w:val="28"/>
          <w:szCs w:val="28"/>
        </w:rPr>
        <w:t>По продаже и обслуживанию оргтехники</w:t>
      </w:r>
      <w:r w:rsidR="00792DF3">
        <w:rPr>
          <w:rFonts w:ascii="Times New Roman" w:hAnsi="Times New Roman"/>
          <w:sz w:val="28"/>
          <w:szCs w:val="28"/>
        </w:rPr>
        <w:t>», которое позволит упростить процесс.</w:t>
      </w:r>
    </w:p>
    <w:p w14:paraId="69BE1FEC" w14:textId="6FF65276" w:rsidR="005C6C98" w:rsidRDefault="00792DF3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сследования – для достижения поставленной цели исследования были использованы следующие методы:</w:t>
      </w:r>
    </w:p>
    <w:p w14:paraId="13E4CB29" w14:textId="39D26660" w:rsidR="00792DF3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нализ существующих решений - был проведен анализ существующих веб-</w:t>
      </w:r>
      <w:r w:rsidR="002777F1">
        <w:rPr>
          <w:rFonts w:ascii="Times New Roman" w:hAnsi="Times New Roman"/>
          <w:sz w:val="28"/>
          <w:szCs w:val="28"/>
        </w:rPr>
        <w:t>сайтов</w:t>
      </w:r>
      <w:r w:rsidRPr="40780DD6">
        <w:rPr>
          <w:rFonts w:ascii="Times New Roman" w:hAnsi="Times New Roman"/>
          <w:sz w:val="28"/>
          <w:szCs w:val="28"/>
        </w:rPr>
        <w:t xml:space="preserve">, связанных с </w:t>
      </w:r>
      <w:r w:rsidR="002777F1">
        <w:rPr>
          <w:rFonts w:ascii="Times New Roman" w:hAnsi="Times New Roman"/>
          <w:sz w:val="28"/>
          <w:szCs w:val="28"/>
        </w:rPr>
        <w:t>моей темой</w:t>
      </w:r>
      <w:r w:rsidRPr="40780DD6">
        <w:rPr>
          <w:rFonts w:ascii="Times New Roman" w:hAnsi="Times New Roman"/>
          <w:sz w:val="28"/>
          <w:szCs w:val="28"/>
        </w:rPr>
        <w:t>, для выявления их преимуществ и недостатков.</w:t>
      </w:r>
    </w:p>
    <w:p w14:paraId="2561DDE2" w14:textId="310C2029" w:rsidR="00792DF3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>Разработка прототипа - был разработан прототип веб-</w:t>
      </w:r>
      <w:r w:rsidR="002777F1">
        <w:rPr>
          <w:rFonts w:ascii="Times New Roman" w:hAnsi="Times New Roman"/>
          <w:sz w:val="28"/>
          <w:szCs w:val="28"/>
        </w:rPr>
        <w:t>сайта</w:t>
      </w:r>
      <w:r w:rsidRPr="40780DD6">
        <w:rPr>
          <w:rFonts w:ascii="Times New Roman" w:hAnsi="Times New Roman"/>
          <w:sz w:val="28"/>
          <w:szCs w:val="28"/>
        </w:rPr>
        <w:t>, который был использован на целевой аудитории для получения данных о его эффективности.</w:t>
      </w:r>
    </w:p>
    <w:p w14:paraId="64FED3C0" w14:textId="5D86C808" w:rsidR="00792DF3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Разработка и тестирование - была проведена разработка и тестирование </w:t>
      </w:r>
      <w:r w:rsidR="002777F1">
        <w:rPr>
          <w:rFonts w:ascii="Times New Roman" w:hAnsi="Times New Roman"/>
          <w:sz w:val="28"/>
          <w:szCs w:val="28"/>
        </w:rPr>
        <w:t>сайта</w:t>
      </w:r>
      <w:r w:rsidRPr="40780DD6">
        <w:rPr>
          <w:rFonts w:ascii="Times New Roman" w:hAnsi="Times New Roman"/>
          <w:sz w:val="28"/>
          <w:szCs w:val="28"/>
        </w:rPr>
        <w:t xml:space="preserve"> с использованием различных технологий и инструментов.</w:t>
      </w:r>
    </w:p>
    <w:p w14:paraId="0C91E867" w14:textId="592F594D" w:rsidR="00DA4D44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нализ результатов - был проведен анализ результатов, полученных в ходе исследования, для выявления улучшения и возможного направлений дальнейшего развития.</w:t>
      </w:r>
      <w:r w:rsidR="00792DF3" w:rsidRPr="40780DD6">
        <w:rPr>
          <w:rFonts w:ascii="Times New Roman" w:hAnsi="Times New Roman"/>
          <w:sz w:val="28"/>
          <w:szCs w:val="28"/>
        </w:rPr>
        <w:br w:type="page"/>
      </w:r>
    </w:p>
    <w:p w14:paraId="548D6B44" w14:textId="32228D0C" w:rsidR="00DA4D44" w:rsidRPr="00660CCC" w:rsidRDefault="00DA4D44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53265752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6A620E" w:rsidRPr="00660CCC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1"/>
    </w:p>
    <w:p w14:paraId="50590437" w14:textId="77777777" w:rsidR="00DA4D44" w:rsidRDefault="00DA4D44" w:rsidP="00DA4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AFCB16" w14:textId="2968F7DE" w:rsidR="00DA4D44" w:rsidRDefault="00DA4D44" w:rsidP="005C6C98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2" w:name="_Toc153265753"/>
      <w:r w:rsidRPr="00660CCC">
        <w:rPr>
          <w:rFonts w:ascii="Times New Roman" w:hAnsi="Times New Roman"/>
          <w:color w:val="auto"/>
          <w:sz w:val="28"/>
          <w:szCs w:val="28"/>
        </w:rPr>
        <w:t>Анализ предметной области</w:t>
      </w:r>
      <w:bookmarkEnd w:id="2"/>
    </w:p>
    <w:p w14:paraId="5F21A94E" w14:textId="77777777" w:rsidR="005C6C98" w:rsidRPr="005C6C98" w:rsidRDefault="005C6C98" w:rsidP="005C6C98"/>
    <w:p w14:paraId="2A87ADCD" w14:textId="06D78969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будет проведен анализ предметной области, которая включает в себя изучение концепций, принципов и терминов, связанных с </w:t>
      </w:r>
      <w:bookmarkStart w:id="3" w:name="_Hlk161060933"/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bookmarkEnd w:id="3"/>
      <w:r>
        <w:rPr>
          <w:rFonts w:ascii="Times New Roman" w:hAnsi="Times New Roman"/>
          <w:sz w:val="28"/>
          <w:szCs w:val="28"/>
        </w:rPr>
        <w:t xml:space="preserve">. Это поможет понять, какие проблемы могут быть решены </w:t>
      </w:r>
      <w:r w:rsidR="002777F1"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>, и какие функции он дол</w:t>
      </w:r>
      <w:r w:rsidR="002777F1">
        <w:rPr>
          <w:rFonts w:ascii="Times New Roman" w:hAnsi="Times New Roman"/>
          <w:sz w:val="28"/>
          <w:szCs w:val="28"/>
        </w:rPr>
        <w:t>жен</w:t>
      </w:r>
      <w:r>
        <w:rPr>
          <w:rFonts w:ascii="Times New Roman" w:hAnsi="Times New Roman"/>
          <w:sz w:val="28"/>
          <w:szCs w:val="28"/>
        </w:rPr>
        <w:t xml:space="preserve"> иметь.</w:t>
      </w:r>
    </w:p>
    <w:p w14:paraId="25FE988D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D2C080" w14:textId="67997964" w:rsidR="00E57391" w:rsidRDefault="00E57391" w:rsidP="000A2057">
      <w:pPr>
        <w:pStyle w:val="3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E57391">
        <w:rPr>
          <w:rFonts w:ascii="Times New Roman" w:hAnsi="Times New Roman" w:cs="Times New Roman"/>
          <w:color w:val="auto"/>
          <w:sz w:val="28"/>
          <w:szCs w:val="28"/>
        </w:rPr>
        <w:t xml:space="preserve">1.1.1 </w:t>
      </w:r>
      <w:r w:rsidR="000A2057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концепций и принципов </w:t>
      </w:r>
      <w:r w:rsidR="002777F1" w:rsidRPr="002777F1">
        <w:rPr>
          <w:rFonts w:ascii="Times New Roman" w:hAnsi="Times New Roman" w:cs="Times New Roman"/>
          <w:color w:val="auto"/>
          <w:sz w:val="28"/>
          <w:szCs w:val="28"/>
        </w:rPr>
        <w:t>продажей и услуг оргтехники</w:t>
      </w:r>
    </w:p>
    <w:p w14:paraId="1B26D1FB" w14:textId="77777777" w:rsidR="000A2057" w:rsidRDefault="000A2057" w:rsidP="000A2057"/>
    <w:p w14:paraId="6152DD2E" w14:textId="193CE727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 xml:space="preserve">Первым шагом в анализе предметной области будет изучение основных концепций и принципов </w:t>
      </w:r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r w:rsidRPr="000A2057">
        <w:rPr>
          <w:rFonts w:ascii="Times New Roman" w:hAnsi="Times New Roman"/>
          <w:sz w:val="28"/>
          <w:szCs w:val="28"/>
        </w:rPr>
        <w:t xml:space="preserve">. Это поможет понять, какие проблемы могут возникнуть в процессе </w:t>
      </w:r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r w:rsidRPr="000A2057">
        <w:rPr>
          <w:rFonts w:ascii="Times New Roman" w:hAnsi="Times New Roman"/>
          <w:sz w:val="28"/>
          <w:szCs w:val="28"/>
        </w:rPr>
        <w:t xml:space="preserve">, и как их можно решить с помощью </w:t>
      </w:r>
      <w:r w:rsidR="002777F1">
        <w:rPr>
          <w:rFonts w:ascii="Times New Roman" w:hAnsi="Times New Roman"/>
          <w:sz w:val="28"/>
          <w:szCs w:val="28"/>
        </w:rPr>
        <w:t>сайта</w:t>
      </w:r>
      <w:r w:rsidRPr="000A2057">
        <w:rPr>
          <w:rFonts w:ascii="Times New Roman" w:hAnsi="Times New Roman"/>
          <w:sz w:val="28"/>
          <w:szCs w:val="28"/>
        </w:rPr>
        <w:t>.</w:t>
      </w:r>
    </w:p>
    <w:p w14:paraId="54689227" w14:textId="77777777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</w:p>
    <w:p w14:paraId="20649C2D" w14:textId="150E90A2" w:rsidR="000A2057" w:rsidRDefault="000A2057" w:rsidP="000A2057">
      <w:pPr>
        <w:pStyle w:val="3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0A2057">
        <w:rPr>
          <w:rFonts w:ascii="Times New Roman" w:hAnsi="Times New Roman" w:cs="Times New Roman"/>
          <w:color w:val="auto"/>
          <w:sz w:val="28"/>
          <w:szCs w:val="28"/>
        </w:rPr>
        <w:t>1.1.2 Определение требований к системе</w:t>
      </w:r>
    </w:p>
    <w:p w14:paraId="0395743F" w14:textId="77777777" w:rsidR="000A2057" w:rsidRDefault="000A2057" w:rsidP="000A2057"/>
    <w:p w14:paraId="706B3315" w14:textId="111349AE" w:rsidR="000A2057" w:rsidRP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 xml:space="preserve">На основе изученных концепций и принципов </w:t>
      </w:r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r w:rsidRPr="000A2057">
        <w:rPr>
          <w:rFonts w:ascii="Times New Roman" w:hAnsi="Times New Roman"/>
          <w:sz w:val="28"/>
          <w:szCs w:val="28"/>
        </w:rPr>
        <w:t>, а также анализа существующих решений, будут определены требования к системе, которые должно удовлетворять веб-</w:t>
      </w:r>
      <w:r w:rsidR="002777F1">
        <w:rPr>
          <w:rFonts w:ascii="Times New Roman" w:hAnsi="Times New Roman"/>
          <w:sz w:val="28"/>
          <w:szCs w:val="28"/>
        </w:rPr>
        <w:t>сайтом</w:t>
      </w:r>
      <w:r w:rsidRPr="000A2057">
        <w:rPr>
          <w:rFonts w:ascii="Times New Roman" w:hAnsi="Times New Roman"/>
          <w:sz w:val="28"/>
          <w:szCs w:val="28"/>
        </w:rPr>
        <w:t>.</w:t>
      </w:r>
    </w:p>
    <w:p w14:paraId="7F25571F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77CAE7" w14:textId="60F180AA" w:rsidR="00E5739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нализ существующих решений</w:t>
      </w:r>
    </w:p>
    <w:p w14:paraId="4DAFDC4E" w14:textId="77777777" w:rsidR="00E57391" w:rsidRPr="005C6C98" w:rsidRDefault="00E57391" w:rsidP="00E57391"/>
    <w:p w14:paraId="1BCC46B4" w14:textId="106BB50B" w:rsidR="00E57391" w:rsidRDefault="40780DD6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В данном разделе приведен анализ существующих решений с </w:t>
      </w:r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r w:rsidRPr="40780DD6">
        <w:rPr>
          <w:rFonts w:ascii="Times New Roman" w:hAnsi="Times New Roman"/>
          <w:sz w:val="28"/>
          <w:szCs w:val="28"/>
        </w:rPr>
        <w:t xml:space="preserve">. Это поможет понять, какие проблемы решаются в </w:t>
      </w:r>
      <w:r w:rsidRPr="40780DD6">
        <w:rPr>
          <w:rFonts w:ascii="Times New Roman" w:hAnsi="Times New Roman"/>
          <w:sz w:val="28"/>
          <w:szCs w:val="28"/>
        </w:rPr>
        <w:lastRenderedPageBreak/>
        <w:t xml:space="preserve">настоящее время, и какие функции могут быть полезны для разработки нового </w:t>
      </w:r>
      <w:r w:rsidR="002777F1">
        <w:rPr>
          <w:rFonts w:ascii="Times New Roman" w:hAnsi="Times New Roman"/>
          <w:sz w:val="28"/>
          <w:szCs w:val="28"/>
        </w:rPr>
        <w:t>веб-сайта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4BDDBA39" w14:textId="4CADE2D9" w:rsidR="40780DD6" w:rsidRDefault="40780DD6" w:rsidP="40780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7D923" w14:textId="49F0CAE1" w:rsidR="00E5739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ектирование базы данных</w:t>
      </w:r>
    </w:p>
    <w:p w14:paraId="5BF1C970" w14:textId="77777777" w:rsidR="00E57391" w:rsidRPr="005C6C98" w:rsidRDefault="00E57391" w:rsidP="00E57391"/>
    <w:p w14:paraId="5BF119CE" w14:textId="2FDFA180" w:rsidR="00E57391" w:rsidRPr="00E57391" w:rsidRDefault="00E57391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будет приведено проектирование базы данных для положения. Это включает в себя определение структуры базы данных, выбор подходящего типа данных и структуры данных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ирование отношений между таблицами</w:t>
      </w:r>
    </w:p>
    <w:p w14:paraId="5D6AD08E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0638E" w14:textId="07172401" w:rsidR="00DA4D44" w:rsidRDefault="00DA4D4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4" w:name="_Toc153265754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0A2057">
        <w:rPr>
          <w:rFonts w:ascii="Times New Roman" w:hAnsi="Times New Roman"/>
          <w:color w:val="auto"/>
          <w:sz w:val="28"/>
          <w:szCs w:val="28"/>
        </w:rPr>
        <w:t>4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Цели и задачи выполняемой системы</w:t>
      </w:r>
      <w:bookmarkEnd w:id="4"/>
    </w:p>
    <w:p w14:paraId="32369828" w14:textId="77777777" w:rsidR="005C6C98" w:rsidRPr="005C6C98" w:rsidRDefault="005C6C98" w:rsidP="005C6C98"/>
    <w:p w14:paraId="390C3547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новные цели системы:</w:t>
      </w:r>
    </w:p>
    <w:p w14:paraId="2464B5CB" w14:textId="44E14604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работать удобн</w:t>
      </w:r>
      <w:r w:rsidR="002777F1">
        <w:rPr>
          <w:rFonts w:ascii="Times New Roman" w:hAnsi="Times New Roman"/>
          <w:sz w:val="28"/>
          <w:szCs w:val="28"/>
        </w:rPr>
        <w:t>ый</w:t>
      </w:r>
      <w:r w:rsidR="000A2057">
        <w:rPr>
          <w:rFonts w:ascii="Times New Roman" w:hAnsi="Times New Roman"/>
          <w:sz w:val="28"/>
          <w:szCs w:val="28"/>
        </w:rPr>
        <w:t xml:space="preserve"> веб-</w:t>
      </w:r>
      <w:r w:rsidR="002777F1">
        <w:rPr>
          <w:rFonts w:ascii="Times New Roman" w:hAnsi="Times New Roman"/>
          <w:sz w:val="28"/>
          <w:szCs w:val="28"/>
        </w:rPr>
        <w:t>сайт</w:t>
      </w:r>
      <w:r w:rsidR="000A2057">
        <w:rPr>
          <w:rFonts w:ascii="Times New Roman" w:hAnsi="Times New Roman"/>
          <w:sz w:val="28"/>
          <w:szCs w:val="28"/>
        </w:rPr>
        <w:t xml:space="preserve"> </w:t>
      </w:r>
      <w:r w:rsidR="002777F1">
        <w:rPr>
          <w:rFonts w:ascii="Times New Roman" w:hAnsi="Times New Roman"/>
          <w:sz w:val="28"/>
          <w:szCs w:val="28"/>
        </w:rPr>
        <w:t>для оформления</w:t>
      </w:r>
      <w:r w:rsidR="000A2057">
        <w:rPr>
          <w:rFonts w:ascii="Times New Roman" w:hAnsi="Times New Roman"/>
          <w:sz w:val="28"/>
          <w:szCs w:val="28"/>
        </w:rPr>
        <w:t xml:space="preserve"> заказов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5F989218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Задачами являются:</w:t>
      </w:r>
    </w:p>
    <w:p w14:paraId="7B2993B5" w14:textId="77777777" w:rsidR="005C6C98" w:rsidRPr="006F78F4" w:rsidRDefault="005C6C98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Достичь поставленных целей;</w:t>
      </w:r>
    </w:p>
    <w:p w14:paraId="0E1AE782" w14:textId="77777777" w:rsidR="005C6C98" w:rsidRPr="006F78F4" w:rsidRDefault="005C6C98" w:rsidP="006F78F4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Создать отчет о выполненной работе и результатах обучения.</w:t>
      </w:r>
    </w:p>
    <w:p w14:paraId="6FE25D87" w14:textId="77777777" w:rsidR="007E0580" w:rsidRDefault="007E0580" w:rsidP="00DA4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0C889B" w14:textId="7B584469" w:rsidR="000A2057" w:rsidRDefault="00155764" w:rsidP="000A2057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" w:name="_Toc153265755"/>
      <w:r w:rsidRPr="00660CCC">
        <w:rPr>
          <w:rFonts w:ascii="Times New Roman" w:hAnsi="Times New Roman"/>
          <w:color w:val="auto"/>
          <w:sz w:val="28"/>
          <w:szCs w:val="28"/>
        </w:rPr>
        <w:t>1.3 Метод реализации процесса проектирования</w:t>
      </w:r>
      <w:bookmarkEnd w:id="5"/>
    </w:p>
    <w:p w14:paraId="7789515A" w14:textId="77777777" w:rsidR="000A2057" w:rsidRDefault="000A2057" w:rsidP="000A2057"/>
    <w:p w14:paraId="35E3D719" w14:textId="4163CBCE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>При проектировании веб-</w:t>
      </w:r>
      <w:r w:rsidR="00C240F8">
        <w:rPr>
          <w:rFonts w:ascii="Times New Roman" w:hAnsi="Times New Roman"/>
          <w:sz w:val="28"/>
          <w:szCs w:val="28"/>
        </w:rPr>
        <w:t>сайта</w:t>
      </w:r>
      <w:r w:rsidRPr="000A2057">
        <w:rPr>
          <w:rFonts w:ascii="Times New Roman" w:hAnsi="Times New Roman"/>
          <w:sz w:val="28"/>
          <w:szCs w:val="28"/>
        </w:rPr>
        <w:t xml:space="preserve">, которое использует сторонние </w:t>
      </w:r>
      <w:r w:rsidR="00C240F8">
        <w:rPr>
          <w:rFonts w:ascii="Times New Roman" w:hAnsi="Times New Roman"/>
          <w:sz w:val="28"/>
          <w:szCs w:val="28"/>
        </w:rPr>
        <w:t>БД</w:t>
      </w:r>
      <w:r w:rsidRPr="000A2057">
        <w:rPr>
          <w:rFonts w:ascii="Times New Roman" w:hAnsi="Times New Roman"/>
          <w:sz w:val="28"/>
          <w:szCs w:val="28"/>
        </w:rPr>
        <w:t xml:space="preserve"> для вывода данных, можно использовать следующий подход:</w:t>
      </w:r>
    </w:p>
    <w:p w14:paraId="15B0B443" w14:textId="305D886C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2057" w:rsidRPr="000A2057">
        <w:rPr>
          <w:rFonts w:ascii="Times New Roman" w:hAnsi="Times New Roman"/>
          <w:sz w:val="28"/>
          <w:szCs w:val="28"/>
        </w:rPr>
        <w:t>Анализ требований</w:t>
      </w:r>
      <w:r w:rsidR="000A2057">
        <w:rPr>
          <w:rFonts w:ascii="Times New Roman" w:hAnsi="Times New Roman"/>
          <w:sz w:val="28"/>
          <w:szCs w:val="28"/>
        </w:rPr>
        <w:t xml:space="preserve">: </w:t>
      </w:r>
    </w:p>
    <w:p w14:paraId="50581D51" w14:textId="39676202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акие данные необходимо получить из </w:t>
      </w:r>
      <w:r w:rsidR="00C240F8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>.</w:t>
      </w:r>
    </w:p>
    <w:p w14:paraId="29CF988B" w14:textId="0F5EC485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ак эти данные </w:t>
      </w:r>
      <w:r w:rsidR="006F78F4">
        <w:rPr>
          <w:rFonts w:ascii="Times New Roman" w:hAnsi="Times New Roman"/>
          <w:sz w:val="28"/>
          <w:szCs w:val="28"/>
        </w:rPr>
        <w:t>должны быть представлены в пользовательском интерфейсе.</w:t>
      </w:r>
    </w:p>
    <w:p w14:paraId="7FB7002C" w14:textId="24F22B22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теграция с </w:t>
      </w:r>
      <w:r w:rsidR="00C240F8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966D7AB" w14:textId="7DE8B163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оздания запросов к </w:t>
      </w:r>
      <w:r w:rsidR="00C240F8">
        <w:rPr>
          <w:rFonts w:ascii="Times New Roman" w:hAnsi="Times New Roman"/>
          <w:sz w:val="28"/>
          <w:szCs w:val="28"/>
        </w:rPr>
        <w:t>БД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учения данных.</w:t>
      </w:r>
    </w:p>
    <w:p w14:paraId="4CC3AB07" w14:textId="11C18517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ответов </w:t>
      </w:r>
      <w:r w:rsidR="00C240F8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>, чтобы извлечь нужные данные.</w:t>
      </w:r>
    </w:p>
    <w:p w14:paraId="013FE83E" w14:textId="46D8FB76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Отображение данных:</w:t>
      </w:r>
    </w:p>
    <w:p w14:paraId="77D6EEFC" w14:textId="78B1442C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6F78F4">
        <w:rPr>
          <w:rFonts w:ascii="Times New Roman" w:hAnsi="Times New Roman"/>
          <w:sz w:val="28"/>
          <w:szCs w:val="28"/>
        </w:rPr>
        <w:t xml:space="preserve"> для создания использования пользовательского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38A039B3" w14:textId="71CC0158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полученных данных на страниц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1706CACE" w14:textId="274F02CA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работка ошибок:</w:t>
      </w:r>
    </w:p>
    <w:p w14:paraId="0C7258B3" w14:textId="73C30D0F" w:rsidR="006F78F4" w:rsidRDefault="006F78F4" w:rsidP="006F78F4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бработки и отлавливания ошибок при загрузке </w:t>
      </w:r>
      <w:r w:rsidR="00C240F8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>.</w:t>
      </w:r>
    </w:p>
    <w:p w14:paraId="69DD4C13" w14:textId="0ED657A4" w:rsidR="006F78F4" w:rsidRDefault="006F78F4" w:rsidP="006F78F4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шибки связанных с </w:t>
      </w:r>
      <w:r w:rsidR="00C240F8">
        <w:rPr>
          <w:rFonts w:ascii="Times New Roman" w:hAnsi="Times New Roman"/>
          <w:sz w:val="28"/>
          <w:szCs w:val="28"/>
        </w:rPr>
        <w:t>БД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не доступны для обычных пользователей, вся информация об ошибках будет отображаться в логах системы.</w:t>
      </w:r>
    </w:p>
    <w:p w14:paraId="0192DB02" w14:textId="77777777" w:rsidR="006F78F4" w:rsidRP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14:paraId="4B3044C3" w14:textId="5A13C72A" w:rsidR="00155764" w:rsidRPr="00660CCC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" w:name="_Toc153265756"/>
      <w:r w:rsidRPr="00660CCC">
        <w:rPr>
          <w:rFonts w:ascii="Times New Roman" w:hAnsi="Times New Roman"/>
          <w:color w:val="auto"/>
          <w:sz w:val="28"/>
          <w:szCs w:val="28"/>
        </w:rPr>
        <w:t xml:space="preserve">1.4 </w:t>
      </w:r>
      <w:bookmarkEnd w:id="6"/>
      <w:r w:rsidR="00D20E16" w:rsidRPr="00D20E16">
        <w:rPr>
          <w:rFonts w:ascii="Times New Roman" w:hAnsi="Times New Roman"/>
          <w:color w:val="auto"/>
          <w:sz w:val="28"/>
          <w:szCs w:val="28"/>
        </w:rPr>
        <w:t>Обоснование проектных решений</w:t>
      </w:r>
    </w:p>
    <w:p w14:paraId="772FC303" w14:textId="77777777" w:rsidR="00093C2D" w:rsidRDefault="00093C2D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5F882C2" w14:textId="7CFD891A" w:rsidR="002A7229" w:rsidRDefault="002A7229" w:rsidP="00C240F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енного стека технологий – можно обосновать 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C240F8" w:rsidRPr="00C240F8">
        <w:rPr>
          <w:rFonts w:ascii="Times New Roman" w:hAnsi="Times New Roman"/>
          <w:sz w:val="28"/>
          <w:szCs w:val="28"/>
        </w:rPr>
        <w:t xml:space="preserve">, </w:t>
      </w:r>
      <w:r w:rsidR="00C240F8">
        <w:rPr>
          <w:rFonts w:ascii="Times New Roman" w:hAnsi="Times New Roman"/>
          <w:sz w:val="28"/>
          <w:szCs w:val="28"/>
          <w:lang w:val="en-US"/>
        </w:rPr>
        <w:t>SCSS</w:t>
      </w:r>
      <w:r w:rsidRPr="002A7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. </w:t>
      </w:r>
      <w:r w:rsidR="00C240F8">
        <w:rPr>
          <w:rFonts w:ascii="Times New Roman" w:hAnsi="Times New Roman"/>
          <w:sz w:val="28"/>
          <w:szCs w:val="28"/>
        </w:rPr>
        <w:t>Для разработки веб-сайта</w:t>
      </w:r>
      <w:r>
        <w:rPr>
          <w:rFonts w:ascii="Times New Roman" w:hAnsi="Times New Roman"/>
          <w:sz w:val="28"/>
          <w:szCs w:val="28"/>
        </w:rPr>
        <w:t xml:space="preserve"> это обеспечивает кросс-браузерную совместимость, легкость в изучении и использовании, а </w:t>
      </w:r>
      <w:r w:rsidR="00C240F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широкую допустимость библиотек и фреймворков.</w:t>
      </w:r>
    </w:p>
    <w:p w14:paraId="68381BE8" w14:textId="7472D33A" w:rsidR="002A7229" w:rsidRP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ённой архитектуры –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A72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l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Pr="002A722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ля организации кода и его поддерживаемой и масштабируемости.</w:t>
      </w:r>
    </w:p>
    <w:p w14:paraId="19F47ED8" w14:textId="77777777" w:rsid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E594079" w14:textId="22151790" w:rsidR="00093C2D" w:rsidRPr="002A7229" w:rsidRDefault="00093C2D" w:rsidP="002A722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ы</w:t>
      </w:r>
      <w:r>
        <w:rPr>
          <w:rFonts w:ascii="Times New Roman" w:hAnsi="Times New Roman"/>
          <w:sz w:val="28"/>
          <w:szCs w:val="28"/>
        </w:rPr>
        <w:t xml:space="preserve">, представленных на рисунке 1.1: </w:t>
      </w:r>
    </w:p>
    <w:p w14:paraId="777A32B5" w14:textId="1E2E1259" w:rsidR="002A7229" w:rsidRPr="002A7229" w:rsidRDefault="002A7229" w:rsidP="002A722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EF622E" wp14:editId="2581AA0D">
            <wp:extent cx="1917510" cy="2224405"/>
            <wp:effectExtent l="0" t="0" r="6985" b="0"/>
            <wp:docPr id="48733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00" cy="22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2C62" w14:textId="741E4217" w:rsidR="00093C2D" w:rsidRDefault="00093C2D" w:rsidP="00093C2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0CA2C" w14:textId="5F842E56" w:rsidR="00CD6995" w:rsidRDefault="003F0D7E" w:rsidP="002A72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–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а</w:t>
      </w:r>
    </w:p>
    <w:p w14:paraId="093907C4" w14:textId="26CB5ADB" w:rsidR="002A7229" w:rsidRPr="002A7229" w:rsidRDefault="002A7229" w:rsidP="00393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бор определенного способа хранения данных –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="0039355D">
        <w:rPr>
          <w:rFonts w:ascii="Times New Roman" w:hAnsi="Times New Roman"/>
          <w:sz w:val="28"/>
          <w:szCs w:val="28"/>
        </w:rPr>
        <w:t>хранена</w:t>
      </w:r>
      <w:r>
        <w:rPr>
          <w:rFonts w:ascii="Times New Roman" w:hAnsi="Times New Roman"/>
          <w:sz w:val="28"/>
          <w:szCs w:val="28"/>
        </w:rPr>
        <w:t xml:space="preserve"> информации о пользователях, заказах</w:t>
      </w:r>
      <w:r w:rsidR="0039355D">
        <w:rPr>
          <w:rFonts w:ascii="Times New Roman" w:hAnsi="Times New Roman"/>
          <w:sz w:val="28"/>
          <w:szCs w:val="28"/>
        </w:rPr>
        <w:t>, подсчет посещений, подсчет заказов, хранений другой информации о пользователях или о заказах.</w:t>
      </w:r>
    </w:p>
    <w:p w14:paraId="485E64D6" w14:textId="77777777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системе разработаны в соответствии со стандартом качества программного обеспечения ISO 9126:2001, описывающим многоуровневую модель характеристик качества и соответствующий им набор атрибутов.     </w:t>
      </w:r>
    </w:p>
    <w:p w14:paraId="684F3670" w14:textId="77A7B16E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истеме (</w:t>
      </w:r>
      <w:r w:rsidR="00CD6995">
        <w:rPr>
          <w:rFonts w:ascii="Times New Roman" w:hAnsi="Times New Roman"/>
          <w:sz w:val="28"/>
          <w:szCs w:val="28"/>
        </w:rPr>
        <w:t>учебный курс</w:t>
      </w:r>
      <w:r>
        <w:rPr>
          <w:rFonts w:ascii="Times New Roman" w:hAnsi="Times New Roman"/>
          <w:sz w:val="28"/>
          <w:szCs w:val="28"/>
        </w:rPr>
        <w:t>) представлены в таблице 1.1.</w:t>
      </w:r>
    </w:p>
    <w:p w14:paraId="1367321F" w14:textId="2AC44AA7" w:rsidR="003F0D7E" w:rsidRDefault="003F0D7E" w:rsidP="00660CCC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Требования к системе</w:t>
      </w:r>
      <w:r w:rsidR="00CD6995">
        <w:rPr>
          <w:rFonts w:ascii="Times New Roman" w:hAnsi="Times New Roman"/>
          <w:sz w:val="28"/>
          <w:szCs w:val="28"/>
        </w:rPr>
        <w:t xml:space="preserve"> учебного курс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31"/>
        <w:gridCol w:w="3088"/>
        <w:gridCol w:w="15"/>
        <w:gridCol w:w="3111"/>
      </w:tblGrid>
      <w:tr w:rsidR="003F0D7E" w14:paraId="2CF55B5D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9B0334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D6A8C6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15875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40B93A5B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F4FBFF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44B63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7D086D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D7E" w14:paraId="52B0822E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7E633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F0D7E" w14:paraId="47E9BEA6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2D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4B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необходимое </w:t>
            </w:r>
          </w:p>
          <w:p w14:paraId="04515CE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чтобы найти </w:t>
            </w:r>
          </w:p>
          <w:p w14:paraId="40656EF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4C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3F0D7E" w14:paraId="68F25504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24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D1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нтерфейса </w:t>
            </w:r>
          </w:p>
          <w:p w14:paraId="780CD47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6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6A1EA759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3507025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5C5D335C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B4733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B5BD8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затрачиваемый </w:t>
            </w:r>
          </w:p>
          <w:p w14:paraId="0A7BDCD0" w14:textId="7ED272A3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902CC" w14:textId="10CFB1B8" w:rsidR="0039355D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перв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ут </w:t>
            </w:r>
          </w:p>
        </w:tc>
      </w:tr>
      <w:tr w:rsidR="0039355D" w14:paraId="1866802B" w14:textId="77777777" w:rsidTr="0039355D"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3398B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4B82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4950B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4A84CA18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8835CC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3F0D7E" w14:paraId="538722E5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094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80F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1D6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</w:t>
            </w:r>
          </w:p>
          <w:p w14:paraId="500CC09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4984A00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включая задержки в сети);</w:t>
            </w:r>
          </w:p>
          <w:p w14:paraId="1445C444" w14:textId="44A481A1" w:rsidR="009E7BD4" w:rsidRDefault="009E7BD4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5D" w14:paraId="3948C2C1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947" w14:textId="37643A42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AD6" w14:textId="1B1BCF25" w:rsidR="0039355D" w:rsidRPr="005A2F79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7C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память, </w:t>
            </w:r>
          </w:p>
          <w:p w14:paraId="688D4BF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ограммой – не более 10МБ;</w:t>
            </w:r>
          </w:p>
          <w:p w14:paraId="0FA7C0DC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не более 3МБ </w:t>
            </w:r>
          </w:p>
          <w:p w14:paraId="319E7D02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неактивный сеанс с </w:t>
            </w:r>
          </w:p>
          <w:p w14:paraId="4379F8C0" w14:textId="282E7B56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39355D" w14:paraId="5B075210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17B572" w14:textId="42E4093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98C981" w14:textId="4141DE1E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7733B4" w14:textId="16F2F0A7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55D" w14:paraId="0E85E879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CF7346" w14:textId="1545B1C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39355D" w14:paraId="4E875C49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E4F" w14:textId="39EC469E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472" w14:textId="385DFD08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96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6A76116C" w14:textId="6BC62765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3F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39355D" w14:paraId="1B455CE8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B45" w14:textId="4F09F07F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сосуществованию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52A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5A315E69" w14:textId="243EEB9C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0DD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32FFD2C3" w14:textId="121952D0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39355D" w14:paraId="643B5BB1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AEF" w14:textId="54398C23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D1D" w14:textId="3EC1F7B4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7D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а поддерживать</w:t>
            </w:r>
          </w:p>
          <w:p w14:paraId="2129C5C7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ерсий;</w:t>
            </w:r>
          </w:p>
          <w:p w14:paraId="5A951AE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1F7846A8" w14:textId="25356E21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6817A787" w14:textId="42DF227F" w:rsidR="004154D5" w:rsidRDefault="004154D5" w:rsidP="0039355D">
      <w:pPr>
        <w:spacing w:after="0"/>
        <w:rPr>
          <w:rFonts w:ascii="Times New Roman" w:hAnsi="Times New Roman"/>
          <w:sz w:val="28"/>
          <w:szCs w:val="28"/>
        </w:rPr>
      </w:pPr>
    </w:p>
    <w:p w14:paraId="12362DD3" w14:textId="77777777" w:rsidR="004154D5" w:rsidRDefault="004154D5" w:rsidP="005A2F79">
      <w:pPr>
        <w:spacing w:after="0"/>
        <w:rPr>
          <w:rFonts w:ascii="Times New Roman" w:hAnsi="Times New Roman"/>
          <w:sz w:val="28"/>
          <w:szCs w:val="28"/>
        </w:rPr>
      </w:pPr>
    </w:p>
    <w:p w14:paraId="34A83FBC" w14:textId="2C5F890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55EA67AF" w14:textId="0611553A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7652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67652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 xml:space="preserve">выполняют </w:t>
      </w:r>
      <w:r>
        <w:rPr>
          <w:rFonts w:ascii="Times New Roman" w:hAnsi="Times New Roman"/>
          <w:sz w:val="28"/>
          <w:szCs w:val="28"/>
        </w:rPr>
        <w:t xml:space="preserve">функцию: просмотра, </w:t>
      </w:r>
      <w:r w:rsidR="007A14A0">
        <w:rPr>
          <w:rFonts w:ascii="Times New Roman" w:hAnsi="Times New Roman"/>
          <w:sz w:val="28"/>
          <w:szCs w:val="28"/>
        </w:rPr>
        <w:t>заказать заказ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C987D11" w14:textId="2D583372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выполняет функцию: просмотра, </w:t>
      </w:r>
      <w:r w:rsidR="00367652"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>новых пользователей с ролями</w:t>
      </w:r>
      <w:r>
        <w:rPr>
          <w:rFonts w:ascii="Times New Roman" w:hAnsi="Times New Roman"/>
          <w:sz w:val="28"/>
          <w:szCs w:val="28"/>
        </w:rPr>
        <w:t>, удаление данных, обновления, доступ к функциям БД.</w:t>
      </w:r>
    </w:p>
    <w:p w14:paraId="2102BC82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D002DE7" w14:textId="25DEE864" w:rsidR="005A0107" w:rsidRDefault="00095E5D" w:rsidP="00CD6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.2 представлены требования к надежности. </w:t>
      </w:r>
    </w:p>
    <w:p w14:paraId="1C664394" w14:textId="0A2BCA65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095E5D" w14:paraId="48F9778D" w14:textId="77777777" w:rsidTr="00367652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3B3642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9D479F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D18573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0CB95EB9" w14:textId="77777777" w:rsidTr="00367652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CDF9E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FB6753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79419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5E5D" w14:paraId="42744038" w14:textId="77777777" w:rsidTr="0036765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C2FD8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95E5D" w14:paraId="7DAC493F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A84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915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аварийных </w:t>
            </w:r>
          </w:p>
          <w:p w14:paraId="5B470E22" w14:textId="2E5BE1D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C0C" w14:textId="662631B2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90% ошибок</w:t>
            </w:r>
          </w:p>
          <w:p w14:paraId="05B7F7DB" w14:textId="15F4A9E3" w:rsidR="00095E5D" w:rsidRDefault="00095E5D" w:rsidP="005A2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652" w14:paraId="71136DE3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85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FA3" w14:textId="116B92CE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DB1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7A735CB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36B94E52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7DFE784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есперебойного питание </w:t>
            </w:r>
          </w:p>
          <w:p w14:paraId="2659297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66A207D5" w14:textId="45997741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367652" w14:paraId="11CDEFBC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631" w14:textId="2472BEC3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E00" w14:textId="610D12E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количества числа успешного восстановление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6D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осстановление</w:t>
            </w:r>
          </w:p>
          <w:p w14:paraId="58F989E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7325F251" w14:textId="782C8762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не должно превышать 5 минут;</w:t>
            </w:r>
          </w:p>
        </w:tc>
      </w:tr>
      <w:tr w:rsidR="00367652" w14:paraId="278B50FB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662" w14:textId="26AE67B4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ень зрелости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D4" w14:textId="0BCD38EA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84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206999F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E444C5C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</w:t>
            </w:r>
          </w:p>
          <w:p w14:paraId="6D321EA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  <w:p w14:paraId="6FBC5810" w14:textId="36CF574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ые, которые вводит пользователь, должны сохраняться.</w:t>
            </w:r>
          </w:p>
        </w:tc>
      </w:tr>
    </w:tbl>
    <w:p w14:paraId="20B2E1BD" w14:textId="77777777" w:rsidR="00DA1613" w:rsidRDefault="00DA1613" w:rsidP="00367652">
      <w:pPr>
        <w:spacing w:after="0"/>
        <w:rPr>
          <w:rFonts w:ascii="Times New Roman" w:hAnsi="Times New Roman"/>
          <w:sz w:val="28"/>
          <w:szCs w:val="28"/>
        </w:rPr>
      </w:pPr>
    </w:p>
    <w:p w14:paraId="615F43D1" w14:textId="0363F6C0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доступность </w:t>
      </w:r>
      <w:r w:rsidR="007A14A0"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 xml:space="preserve"> должна составлять не менее 99%</w:t>
      </w:r>
    </w:p>
    <w:p w14:paraId="1EB986A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4E6FE426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14:paraId="35906F14" w14:textId="371E520C" w:rsidR="00095E5D" w:rsidRDefault="007A14A0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,</w:t>
      </w:r>
      <w:r w:rsidR="00095E5D">
        <w:rPr>
          <w:rFonts w:ascii="Times New Roman" w:hAnsi="Times New Roman"/>
          <w:sz w:val="28"/>
          <w:szCs w:val="28"/>
        </w:rPr>
        <w:t xml:space="preserve"> временя работы без сбоев должно составлять не менее 1500 часов.</w:t>
      </w:r>
    </w:p>
    <w:p w14:paraId="010233F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3 представлен перечень и критерии отказов для каждой функции, по которой задаются требования по надежности.</w:t>
      </w:r>
    </w:p>
    <w:p w14:paraId="4C90ABE7" w14:textId="77777777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 – Перечень и критерии отказов для каждой функ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95E5D" w14:paraId="25694FB3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1F8B98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3B20E3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A32216" w14:paraId="143EBADA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AE6E3" w14:textId="4592EE93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85B98" w14:textId="30D74BC7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5D" w14:paraId="3AC8C501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87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61F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0DEDDB0C" w14:textId="77777777" w:rsidTr="009A31B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7BD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793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3FDB7783" w14:textId="77777777" w:rsidTr="009A31B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FA4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FA1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367652" w14:paraId="58A94632" w14:textId="77777777" w:rsidTr="009A31B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07F" w14:textId="65E794B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41C" w14:textId="0040DC7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53CED4D5" w14:textId="77777777" w:rsidR="00DA1613" w:rsidRDefault="00DA1613" w:rsidP="00367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DA8CD" w14:textId="27521078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ям учебного курса, выполняемым программным обеспечением</w:t>
      </w:r>
    </w:p>
    <w:p w14:paraId="61D57B0D" w14:textId="2D192DC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Вход </w:t>
      </w:r>
      <w:r w:rsidR="00367652">
        <w:rPr>
          <w:rFonts w:ascii="Times New Roman" w:hAnsi="Times New Roman"/>
          <w:sz w:val="28"/>
          <w:szCs w:val="28"/>
        </w:rPr>
        <w:t>пользователя</w:t>
      </w:r>
    </w:p>
    <w:p w14:paraId="55DE8B5F" w14:textId="24154BB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367652">
        <w:rPr>
          <w:rFonts w:ascii="Times New Roman" w:hAnsi="Times New Roman"/>
          <w:sz w:val="28"/>
          <w:szCs w:val="28"/>
        </w:rPr>
        <w:t>Пользователь заходит на главную страницу</w:t>
      </w:r>
    </w:p>
    <w:p w14:paraId="559599B2" w14:textId="291BD80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</w:p>
    <w:p w14:paraId="3C77153D" w14:textId="6904797E" w:rsidR="0036765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367652">
        <w:rPr>
          <w:rFonts w:ascii="Times New Roman" w:hAnsi="Times New Roman"/>
          <w:sz w:val="28"/>
          <w:szCs w:val="28"/>
        </w:rPr>
        <w:t xml:space="preserve">пользователь зашел на сайт для оформления </w:t>
      </w:r>
      <w:r w:rsidR="007A14A0">
        <w:rPr>
          <w:rFonts w:ascii="Times New Roman" w:hAnsi="Times New Roman"/>
          <w:sz w:val="28"/>
          <w:szCs w:val="28"/>
        </w:rPr>
        <w:t xml:space="preserve">заказа </w:t>
      </w: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42F8691B" w14:textId="4F983A56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ьзователь зарегистрировался на сайте</w:t>
      </w:r>
    </w:p>
    <w:p w14:paraId="5E537B05" w14:textId="6DE8DDA0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лся под своими учетными данными</w:t>
      </w:r>
    </w:p>
    <w:p w14:paraId="63C4929F" w14:textId="13F7F602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шел на главную страницу</w:t>
      </w:r>
    </w:p>
    <w:p w14:paraId="27240B28" w14:textId="62F0C58B" w:rsidR="00367652" w:rsidRDefault="007A14A0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шапке сайта есть переход для услуги или уже товара</w:t>
      </w:r>
    </w:p>
    <w:p w14:paraId="0BD1DFA2" w14:textId="0ECCA213" w:rsidR="007A14A0" w:rsidRPr="00367652" w:rsidRDefault="007A14A0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после перехода делает заказ по номеру телефона</w:t>
      </w:r>
    </w:p>
    <w:p w14:paraId="434026F0" w14:textId="0700CF5C" w:rsidR="00095E5D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я: </w:t>
      </w:r>
      <w:r w:rsidR="0074139B">
        <w:rPr>
          <w:rFonts w:ascii="Times New Roman" w:hAnsi="Times New Roman"/>
          <w:sz w:val="28"/>
          <w:szCs w:val="28"/>
        </w:rPr>
        <w:t>в случае не верно введенных данных при авторизации будет возникать ошибка «Неверный логин или пароль», в случае не верно заполненных полей заказа, будет выводиться ошибка «Введены не корректные данные, попробуйте позж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D213B3" w14:textId="7E4A0EC2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ункционирования системы требуется наличие сервера и клиентских компьютеров, на которых будет </w:t>
      </w:r>
      <w:r w:rsidR="007A14A0">
        <w:rPr>
          <w:rFonts w:ascii="Times New Roman" w:hAnsi="Times New Roman"/>
          <w:sz w:val="28"/>
          <w:szCs w:val="28"/>
        </w:rPr>
        <w:t>производиться</w:t>
      </w:r>
      <w:r>
        <w:rPr>
          <w:rFonts w:ascii="Times New Roman" w:hAnsi="Times New Roman"/>
          <w:sz w:val="28"/>
          <w:szCs w:val="28"/>
        </w:rPr>
        <w:t xml:space="preserve"> работа с системой. Перед вводом системы в действие необходимо:</w:t>
      </w:r>
    </w:p>
    <w:p w14:paraId="794A888D" w14:textId="7B85B056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 w:rsidR="007A14A0">
        <w:rPr>
          <w:rFonts w:ascii="Times New Roman" w:hAnsi="Times New Roman"/>
          <w:sz w:val="28"/>
          <w:szCs w:val="28"/>
        </w:rPr>
        <w:t>интернет-соединение</w:t>
      </w:r>
      <w:r>
        <w:rPr>
          <w:rFonts w:ascii="Times New Roman" w:hAnsi="Times New Roman"/>
          <w:sz w:val="28"/>
          <w:szCs w:val="28"/>
        </w:rPr>
        <w:t>;</w:t>
      </w:r>
    </w:p>
    <w:p w14:paraId="3B6570D9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беспечить каждого специалиста персональным компьютером;</w:t>
      </w:r>
    </w:p>
    <w:p w14:paraId="3DA716C4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становить на каждый ПК данную программу;</w:t>
      </w:r>
    </w:p>
    <w:p w14:paraId="4E212030" w14:textId="77777777" w:rsidR="00CD0D7F" w:rsidRPr="00AA15F2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меть программу </w:t>
      </w:r>
      <w:proofErr w:type="spellStart"/>
      <w:r>
        <w:rPr>
          <w:rFonts w:ascii="Times New Roman" w:hAnsi="Times New Roman"/>
          <w:sz w:val="28"/>
          <w:szCs w:val="28"/>
        </w:rPr>
        <w:t>xampp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7DCBA1C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14:paraId="02C86937" w14:textId="77777777" w:rsidR="00CD0D7F" w:rsidRPr="00AA15F2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5D7910C3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6CDF370C" w14:textId="1224D8C5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74139B">
        <w:rPr>
          <w:rFonts w:ascii="Times New Roman" w:hAnsi="Times New Roman"/>
          <w:sz w:val="28"/>
          <w:szCs w:val="28"/>
          <w:lang w:val="en-US"/>
        </w:rPr>
        <w:t>users</w:t>
      </w:r>
      <w:r w:rsidR="0074139B" w:rsidRPr="0074139B"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блица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щая информацию о </w:t>
      </w:r>
      <w:r w:rsidR="00D025DF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>.</w:t>
      </w:r>
    </w:p>
    <w:p w14:paraId="4C58E682" w14:textId="48045474" w:rsidR="005A7437" w:rsidRDefault="005A7437" w:rsidP="005A743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Pr="0074139B"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74139B"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блица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щая данные о</w:t>
      </w:r>
      <w:r w:rsidRPr="005A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об услугах.</w:t>
      </w:r>
    </w:p>
    <w:p w14:paraId="3AB8AC94" w14:textId="076EE086" w:rsidR="0074139B" w:rsidRPr="007A14A0" w:rsidRDefault="0074139B" w:rsidP="0074139B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ders</w:t>
      </w:r>
      <w:r w:rsidRPr="007413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содержащая информацию о заказах</w:t>
      </w:r>
      <w:r w:rsidR="005A7437">
        <w:rPr>
          <w:rFonts w:ascii="Times New Roman" w:hAnsi="Times New Roman"/>
          <w:sz w:val="28"/>
          <w:szCs w:val="28"/>
        </w:rPr>
        <w:t>.</w:t>
      </w:r>
    </w:p>
    <w:p w14:paraId="5B27379A" w14:textId="43A83259" w:rsidR="007A14A0" w:rsidRPr="0074139B" w:rsidRDefault="007A14A0" w:rsidP="007A14A0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ducts</w:t>
      </w:r>
      <w:r w:rsidRPr="007413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таблица содержащая информацию </w:t>
      </w:r>
      <w:r w:rsidR="005A7437">
        <w:rPr>
          <w:rFonts w:ascii="Times New Roman" w:hAnsi="Times New Roman"/>
          <w:sz w:val="28"/>
          <w:szCs w:val="28"/>
        </w:rPr>
        <w:t>об товарах.</w:t>
      </w:r>
    </w:p>
    <w:p w14:paraId="4C802A01" w14:textId="26A0469E" w:rsidR="007A14A0" w:rsidRPr="0074139B" w:rsidRDefault="007A14A0" w:rsidP="007A14A0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olles</w:t>
      </w:r>
      <w:proofErr w:type="spellEnd"/>
      <w:r w:rsidRPr="007413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аблица содержащая информацию </w:t>
      </w:r>
      <w:r w:rsidR="005A7437">
        <w:rPr>
          <w:rFonts w:ascii="Times New Roman" w:hAnsi="Times New Roman"/>
          <w:sz w:val="28"/>
          <w:szCs w:val="28"/>
        </w:rPr>
        <w:t>о ролях.</w:t>
      </w:r>
    </w:p>
    <w:p w14:paraId="594F8827" w14:textId="6DC1DD68" w:rsidR="007A14A0" w:rsidRPr="007A14A0" w:rsidRDefault="007A14A0" w:rsidP="007A14A0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rviceorders</w:t>
      </w:r>
      <w:proofErr w:type="spellEnd"/>
      <w:r w:rsidRPr="007413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содержащая информацию о заказах</w:t>
      </w:r>
      <w:r w:rsidR="005A7437">
        <w:rPr>
          <w:rFonts w:ascii="Times New Roman" w:hAnsi="Times New Roman"/>
          <w:sz w:val="28"/>
          <w:szCs w:val="28"/>
        </w:rPr>
        <w:t>.</w:t>
      </w:r>
    </w:p>
    <w:p w14:paraId="4A4FBCC6" w14:textId="66A2CD7A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35BCC">
        <w:rPr>
          <w:rFonts w:ascii="Times New Roman" w:hAnsi="Times New Roman"/>
          <w:sz w:val="28"/>
          <w:szCs w:val="28"/>
          <w:lang w:val="en-US"/>
        </w:rPr>
        <w:t>users</w:t>
      </w:r>
      <w:r w:rsidR="00035BCC" w:rsidRPr="00741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4.</w:t>
      </w:r>
    </w:p>
    <w:p w14:paraId="7009C3AE" w14:textId="7D5B709C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1866"/>
        <w:gridCol w:w="1872"/>
        <w:gridCol w:w="1921"/>
        <w:gridCol w:w="1906"/>
      </w:tblGrid>
      <w:tr w:rsidR="00CD0D7F" w14:paraId="1522F9F8" w14:textId="77777777" w:rsidTr="0074139B">
        <w:tc>
          <w:tcPr>
            <w:tcW w:w="1893" w:type="dxa"/>
            <w:shd w:val="clear" w:color="auto" w:fill="FFE599" w:themeFill="accent4" w:themeFillTint="66"/>
          </w:tcPr>
          <w:p w14:paraId="41A4DC8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я поля</w:t>
            </w:r>
          </w:p>
        </w:tc>
        <w:tc>
          <w:tcPr>
            <w:tcW w:w="1866" w:type="dxa"/>
            <w:shd w:val="clear" w:color="auto" w:fill="FFE599" w:themeFill="accent4" w:themeFillTint="66"/>
          </w:tcPr>
          <w:p w14:paraId="6CADEE4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2" w:type="dxa"/>
            <w:shd w:val="clear" w:color="auto" w:fill="FFE599" w:themeFill="accent4" w:themeFillTint="66"/>
          </w:tcPr>
          <w:p w14:paraId="679A161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1D4D7E1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  <w:shd w:val="clear" w:color="auto" w:fill="FFE599" w:themeFill="accent4" w:themeFillTint="66"/>
          </w:tcPr>
          <w:p w14:paraId="40EB121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0B12BCCA" w14:textId="77777777" w:rsidTr="001E435B">
        <w:tc>
          <w:tcPr>
            <w:tcW w:w="1893" w:type="dxa"/>
          </w:tcPr>
          <w:p w14:paraId="79DC563D" w14:textId="08C02AD6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</w:tcPr>
          <w:p w14:paraId="14E5566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72" w:type="dxa"/>
          </w:tcPr>
          <w:p w14:paraId="3D2F7039" w14:textId="77777777" w:rsidR="00CD0D7F" w:rsidRPr="003E0FEC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5FF12242" w14:textId="254E4E5D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035BCC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906" w:type="dxa"/>
          </w:tcPr>
          <w:p w14:paraId="40BC18D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3113157A" w14:textId="77777777" w:rsidTr="001E435B">
        <w:tc>
          <w:tcPr>
            <w:tcW w:w="1893" w:type="dxa"/>
          </w:tcPr>
          <w:p w14:paraId="68E15770" w14:textId="557F543A" w:rsidR="00CD0D7F" w:rsidRPr="00106255" w:rsidRDefault="0010625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6" w:type="dxa"/>
          </w:tcPr>
          <w:p w14:paraId="27E45D86" w14:textId="6DB831C5" w:rsidR="00CD0D7F" w:rsidRPr="008A1B05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2" w:type="dxa"/>
          </w:tcPr>
          <w:p w14:paraId="7EE49E7D" w14:textId="7A207B7C" w:rsidR="00CD0D7F" w:rsidRPr="008A1B05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5A74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1" w:type="dxa"/>
          </w:tcPr>
          <w:p w14:paraId="23A1262F" w14:textId="6411F3A3" w:rsidR="00CD0D7F" w:rsidRPr="00106255" w:rsidRDefault="0010625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1906" w:type="dxa"/>
          </w:tcPr>
          <w:p w14:paraId="7842ADD1" w14:textId="78EB6277" w:rsidR="00CD0D7F" w:rsidRPr="001944E7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4F872E2A" w14:textId="77777777" w:rsidTr="001E435B">
        <w:tc>
          <w:tcPr>
            <w:tcW w:w="1893" w:type="dxa"/>
          </w:tcPr>
          <w:p w14:paraId="6F77D1E4" w14:textId="6C9F3715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74139B">
              <w:rPr>
                <w:rFonts w:ascii="Times New Roman" w:hAnsi="Times New Roman"/>
                <w:sz w:val="24"/>
                <w:szCs w:val="24"/>
                <w:lang w:val="en-US"/>
              </w:rPr>
              <w:t>assword</w:t>
            </w:r>
          </w:p>
        </w:tc>
        <w:tc>
          <w:tcPr>
            <w:tcW w:w="1866" w:type="dxa"/>
          </w:tcPr>
          <w:p w14:paraId="62BC012D" w14:textId="101A1FFE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2" w:type="dxa"/>
          </w:tcPr>
          <w:p w14:paraId="6186042C" w14:textId="0E40D0B4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6D5AEA3E" w14:textId="608E61B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 пользователя</w:t>
            </w:r>
          </w:p>
        </w:tc>
        <w:tc>
          <w:tcPr>
            <w:tcW w:w="1906" w:type="dxa"/>
          </w:tcPr>
          <w:p w14:paraId="53D939B1" w14:textId="5BFC8AF8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0876C272" w14:textId="77777777" w:rsidTr="001E435B">
        <w:tc>
          <w:tcPr>
            <w:tcW w:w="1893" w:type="dxa"/>
          </w:tcPr>
          <w:p w14:paraId="05EDB166" w14:textId="4B2E388F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66" w:type="dxa"/>
          </w:tcPr>
          <w:p w14:paraId="0ABB5B24" w14:textId="149D2E44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2" w:type="dxa"/>
          </w:tcPr>
          <w:p w14:paraId="50A439B0" w14:textId="6FDCD1BF" w:rsidR="0074139B" w:rsidRPr="00106255" w:rsidRDefault="0010625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21" w:type="dxa"/>
          </w:tcPr>
          <w:p w14:paraId="4745E4F6" w14:textId="273E4E5F" w:rsidR="0074139B" w:rsidRPr="00035BCC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906" w:type="dxa"/>
          </w:tcPr>
          <w:p w14:paraId="5F6D8AE8" w14:textId="581EABE4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0095D236" w14:textId="77777777" w:rsidTr="001E435B">
        <w:tc>
          <w:tcPr>
            <w:tcW w:w="1893" w:type="dxa"/>
          </w:tcPr>
          <w:p w14:paraId="116EDA9E" w14:textId="6B0F964E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1866" w:type="dxa"/>
          </w:tcPr>
          <w:p w14:paraId="64C5A0CF" w14:textId="661441C2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72" w:type="dxa"/>
          </w:tcPr>
          <w:p w14:paraId="0CB714FF" w14:textId="1027F417" w:rsidR="0074139B" w:rsidRPr="00106255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66AD2E69" w14:textId="39977057" w:rsidR="0074139B" w:rsidRDefault="0010625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06" w:type="dxa"/>
          </w:tcPr>
          <w:p w14:paraId="1CDA5FB1" w14:textId="6282E2C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16098CE5" w14:textId="77777777" w:rsidTr="001E435B">
        <w:tc>
          <w:tcPr>
            <w:tcW w:w="1893" w:type="dxa"/>
          </w:tcPr>
          <w:p w14:paraId="667EE668" w14:textId="1BEFDE29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866" w:type="dxa"/>
          </w:tcPr>
          <w:p w14:paraId="2D5A0CFB" w14:textId="6048E77A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72" w:type="dxa"/>
          </w:tcPr>
          <w:p w14:paraId="72B0D3EB" w14:textId="5DE83982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04BEDD4E" w14:textId="533AD043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1906" w:type="dxa"/>
          </w:tcPr>
          <w:p w14:paraId="293CA16D" w14:textId="5EE6E946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EB9F647" w14:textId="77777777" w:rsidR="001E435B" w:rsidRDefault="001E435B" w:rsidP="00035BCC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17B2BC03" w14:textId="3E99728C" w:rsidR="00CD0D7F" w:rsidRDefault="005A7437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щая данные о</w:t>
      </w:r>
      <w:r w:rsidRPr="005A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об услугах</w:t>
      </w:r>
      <w:r w:rsidRPr="005A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>
        <w:rPr>
          <w:rFonts w:ascii="Times New Roman" w:hAnsi="Times New Roman"/>
          <w:sz w:val="28"/>
          <w:szCs w:val="28"/>
        </w:rPr>
        <w:t xml:space="preserve"> </w:t>
      </w:r>
      <w:r w:rsidR="00CD0D7F">
        <w:rPr>
          <w:rFonts w:ascii="Times New Roman" w:hAnsi="Times New Roman"/>
          <w:sz w:val="28"/>
          <w:szCs w:val="28"/>
        </w:rPr>
        <w:t>1.5.</w:t>
      </w:r>
    </w:p>
    <w:p w14:paraId="3EE37ABC" w14:textId="773EB496" w:rsidR="00CD0D7F" w:rsidRPr="00C66706" w:rsidRDefault="00CD0D7F" w:rsidP="00CD0D7F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106255">
        <w:rPr>
          <w:rFonts w:ascii="Times New Roman" w:hAnsi="Times New Roman"/>
          <w:sz w:val="28"/>
          <w:szCs w:val="28"/>
        </w:rPr>
        <w:t>об услуге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74"/>
        <w:gridCol w:w="1877"/>
        <w:gridCol w:w="1878"/>
        <w:gridCol w:w="1921"/>
        <w:gridCol w:w="1908"/>
      </w:tblGrid>
      <w:tr w:rsidR="00CD0D7F" w14:paraId="1649D93F" w14:textId="77777777" w:rsidTr="00035BCC">
        <w:tc>
          <w:tcPr>
            <w:tcW w:w="1874" w:type="dxa"/>
            <w:shd w:val="clear" w:color="auto" w:fill="FFE599" w:themeFill="accent4" w:themeFillTint="66"/>
          </w:tcPr>
          <w:p w14:paraId="37E8484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77" w:type="dxa"/>
            <w:shd w:val="clear" w:color="auto" w:fill="FFE599" w:themeFill="accent4" w:themeFillTint="66"/>
          </w:tcPr>
          <w:p w14:paraId="6528A3C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6320E68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0038E14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2127FE0C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6CA3D02F" w14:textId="77777777" w:rsidTr="00035BCC">
        <w:tc>
          <w:tcPr>
            <w:tcW w:w="1874" w:type="dxa"/>
          </w:tcPr>
          <w:p w14:paraId="2A20014E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77" w:type="dxa"/>
          </w:tcPr>
          <w:p w14:paraId="28DEE8C0" w14:textId="5D8384AB" w:rsidR="00CD0D7F" w:rsidRPr="004D2C7A" w:rsidRDefault="00A22FB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D0D7F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878" w:type="dxa"/>
          </w:tcPr>
          <w:p w14:paraId="0A93D84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64DDF7E8" w14:textId="7E89A0E9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08" w:type="dxa"/>
          </w:tcPr>
          <w:p w14:paraId="327C7BB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6111D7BC" w14:textId="77777777" w:rsidTr="00035BCC">
        <w:tc>
          <w:tcPr>
            <w:tcW w:w="1874" w:type="dxa"/>
          </w:tcPr>
          <w:p w14:paraId="637682B3" w14:textId="40D5B532" w:rsidR="00CD0D7F" w:rsidRPr="004D2C7A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77" w:type="dxa"/>
          </w:tcPr>
          <w:p w14:paraId="5480EEF5" w14:textId="43987622" w:rsidR="00CD0D7F" w:rsidRPr="00035BCC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8" w:type="dxa"/>
          </w:tcPr>
          <w:p w14:paraId="715C165A" w14:textId="6414FCA7" w:rsidR="00CD0D7F" w:rsidRPr="004D2C7A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74D2635E" w14:textId="5ABB6347" w:rsidR="00CD0D7F" w:rsidRPr="005A7437" w:rsidRDefault="005A7437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908" w:type="dxa"/>
          </w:tcPr>
          <w:p w14:paraId="463B03E9" w14:textId="77777777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7644AFA1" w14:textId="77777777" w:rsidTr="00035BCC">
        <w:trPr>
          <w:trHeight w:val="720"/>
        </w:trPr>
        <w:tc>
          <w:tcPr>
            <w:tcW w:w="1874" w:type="dxa"/>
          </w:tcPr>
          <w:p w14:paraId="048E3C30" w14:textId="58A8CD9A" w:rsidR="00CD0D7F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77" w:type="dxa"/>
          </w:tcPr>
          <w:p w14:paraId="5FA7BEB3" w14:textId="5FFEA85C" w:rsidR="00CD0D7F" w:rsidRPr="00E80C32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78" w:type="dxa"/>
          </w:tcPr>
          <w:p w14:paraId="414BBAE2" w14:textId="2EC583EC" w:rsidR="00CD0D7F" w:rsidRPr="004D2C7A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114D527C" w14:textId="4A818CB7" w:rsidR="00CD0D7F" w:rsidRP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08" w:type="dxa"/>
          </w:tcPr>
          <w:p w14:paraId="5E62257A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5072A0AE" w14:textId="77777777" w:rsidTr="00035BCC">
        <w:trPr>
          <w:trHeight w:val="728"/>
        </w:trPr>
        <w:tc>
          <w:tcPr>
            <w:tcW w:w="1874" w:type="dxa"/>
          </w:tcPr>
          <w:p w14:paraId="4412AC6C" w14:textId="1EF383FD" w:rsidR="00CD0D7F" w:rsidRP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77" w:type="dxa"/>
          </w:tcPr>
          <w:p w14:paraId="1B6D8BAB" w14:textId="69E2A42A" w:rsidR="00CD0D7F" w:rsidRPr="00E80C32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8" w:type="dxa"/>
          </w:tcPr>
          <w:p w14:paraId="5493F031" w14:textId="25ADA64A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D025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1" w:type="dxa"/>
          </w:tcPr>
          <w:p w14:paraId="4A72762B" w14:textId="55D4E652" w:rsidR="00CD0D7F" w:rsidRPr="005A7437" w:rsidRDefault="005A7437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08" w:type="dxa"/>
          </w:tcPr>
          <w:p w14:paraId="242C3ED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A7437" w14:paraId="4AD7B4CE" w14:textId="77777777" w:rsidTr="00035BCC">
        <w:trPr>
          <w:trHeight w:val="728"/>
        </w:trPr>
        <w:tc>
          <w:tcPr>
            <w:tcW w:w="1874" w:type="dxa"/>
          </w:tcPr>
          <w:p w14:paraId="745FF9A3" w14:textId="40B5BCDF" w:rsidR="005A7437" w:rsidRP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877" w:type="dxa"/>
          </w:tcPr>
          <w:p w14:paraId="20F8DFA6" w14:textId="429A1612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78" w:type="dxa"/>
          </w:tcPr>
          <w:p w14:paraId="06A8997B" w14:textId="77777777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0D14C3AD" w14:textId="23F573BE" w:rsidR="005A7437" w:rsidRPr="005A7437" w:rsidRDefault="005A7437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908" w:type="dxa"/>
          </w:tcPr>
          <w:p w14:paraId="70A37BF7" w14:textId="689FF41C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A7437" w14:paraId="7BDBF853" w14:textId="77777777" w:rsidTr="00035BCC">
        <w:trPr>
          <w:trHeight w:val="728"/>
        </w:trPr>
        <w:tc>
          <w:tcPr>
            <w:tcW w:w="1874" w:type="dxa"/>
          </w:tcPr>
          <w:p w14:paraId="26B8C9CC" w14:textId="20926A58" w:rsidR="005A7437" w:rsidRP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descripton</w:t>
            </w:r>
            <w:proofErr w:type="spellEnd"/>
          </w:p>
        </w:tc>
        <w:tc>
          <w:tcPr>
            <w:tcW w:w="1877" w:type="dxa"/>
          </w:tcPr>
          <w:p w14:paraId="1A2267A9" w14:textId="20A00E26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8" w:type="dxa"/>
          </w:tcPr>
          <w:p w14:paraId="34EF7BFD" w14:textId="2357DF2B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62745839" w14:textId="72714120" w:rsidR="005A7437" w:rsidRPr="005A7437" w:rsidRDefault="005A7437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е описание</w:t>
            </w:r>
          </w:p>
        </w:tc>
        <w:tc>
          <w:tcPr>
            <w:tcW w:w="1908" w:type="dxa"/>
          </w:tcPr>
          <w:p w14:paraId="24696F35" w14:textId="1495821F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090CD9C" w14:textId="77777777" w:rsidR="008A1B05" w:rsidRDefault="008A1B05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742B809A" w14:textId="28DB89E4" w:rsidR="00035BCC" w:rsidRDefault="00106255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,</w:t>
      </w:r>
      <w:r w:rsidR="005A7437">
        <w:rPr>
          <w:rFonts w:ascii="Times New Roman" w:hAnsi="Times New Roman"/>
          <w:sz w:val="28"/>
          <w:szCs w:val="28"/>
        </w:rPr>
        <w:t xml:space="preserve"> содержащая информацию о заказах</w:t>
      </w:r>
      <w:r w:rsidR="005A7437" w:rsidRPr="00035BCC">
        <w:rPr>
          <w:rFonts w:ascii="Times New Roman" w:hAnsi="Times New Roman"/>
          <w:sz w:val="28"/>
          <w:szCs w:val="28"/>
        </w:rPr>
        <w:t xml:space="preserve"> </w:t>
      </w:r>
      <w:r w:rsidR="00035BCC" w:rsidRPr="00035BCC">
        <w:rPr>
          <w:rFonts w:ascii="Times New Roman" w:hAnsi="Times New Roman"/>
          <w:sz w:val="28"/>
          <w:szCs w:val="28"/>
        </w:rPr>
        <w:t>1.6.</w:t>
      </w:r>
    </w:p>
    <w:p w14:paraId="74787829" w14:textId="6FE8C0CE" w:rsidR="00035BCC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1.6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каза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1838"/>
        <w:gridCol w:w="1832"/>
        <w:gridCol w:w="1961"/>
        <w:gridCol w:w="1857"/>
      </w:tblGrid>
      <w:tr w:rsidR="00035BCC" w14:paraId="3EFA5DCB" w14:textId="77777777" w:rsidTr="005A7437">
        <w:tc>
          <w:tcPr>
            <w:tcW w:w="1857" w:type="dxa"/>
            <w:shd w:val="clear" w:color="auto" w:fill="FFE599" w:themeFill="accent4" w:themeFillTint="66"/>
          </w:tcPr>
          <w:p w14:paraId="4A701C5A" w14:textId="713B9367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49FC8A54" w14:textId="29DB9238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2" w:type="dxa"/>
            <w:shd w:val="clear" w:color="auto" w:fill="FFE599" w:themeFill="accent4" w:themeFillTint="66"/>
          </w:tcPr>
          <w:p w14:paraId="785385FD" w14:textId="0C8F6BA9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37483412" w14:textId="2DC0607C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7" w:type="dxa"/>
            <w:shd w:val="clear" w:color="auto" w:fill="FFE599" w:themeFill="accent4" w:themeFillTint="66"/>
          </w:tcPr>
          <w:p w14:paraId="68026570" w14:textId="3FDD17F1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035BCC" w14:paraId="0D60B598" w14:textId="77777777" w:rsidTr="005A7437">
        <w:tc>
          <w:tcPr>
            <w:tcW w:w="1857" w:type="dxa"/>
          </w:tcPr>
          <w:p w14:paraId="25ED0200" w14:textId="6E65CC9D" w:rsidR="00035BCC" w:rsidRPr="00AB0317" w:rsidRDefault="00035BCC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107277E5" w14:textId="7A6AAD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126E4105" w14:textId="075A5E58" w:rsidR="00035BCC" w:rsidRPr="00AB0317" w:rsidRDefault="005A743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2AC11277" w14:textId="4A2CC2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Индентификатор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заказа</w:t>
            </w:r>
            <w:proofErr w:type="spellEnd"/>
          </w:p>
        </w:tc>
        <w:tc>
          <w:tcPr>
            <w:tcW w:w="1857" w:type="dxa"/>
          </w:tcPr>
          <w:p w14:paraId="4BEE3B2B" w14:textId="52229F81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035BCC" w14:paraId="38CE53BB" w14:textId="77777777" w:rsidTr="005A7437">
        <w:tc>
          <w:tcPr>
            <w:tcW w:w="1857" w:type="dxa"/>
          </w:tcPr>
          <w:p w14:paraId="52233AF2" w14:textId="21BFC15A" w:rsidR="00035BCC" w:rsidRPr="005A7437" w:rsidRDefault="005A743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1838" w:type="dxa"/>
          </w:tcPr>
          <w:p w14:paraId="2C992EA1" w14:textId="5C146780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0B9EB2BB" w14:textId="72AFB29A" w:rsidR="00035BCC" w:rsidRPr="00AB0317" w:rsidRDefault="005A743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623B540C" w14:textId="30F09C3B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857" w:type="dxa"/>
          </w:tcPr>
          <w:p w14:paraId="19143F55" w14:textId="5F6E2ED2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User id</w:t>
            </w:r>
          </w:p>
        </w:tc>
      </w:tr>
      <w:tr w:rsidR="00035BCC" w14:paraId="1561DCE8" w14:textId="77777777" w:rsidTr="005A7437">
        <w:tc>
          <w:tcPr>
            <w:tcW w:w="1857" w:type="dxa"/>
          </w:tcPr>
          <w:p w14:paraId="5E6EFB15" w14:textId="5DA855C4" w:rsidR="00035BCC" w:rsidRPr="00AB0317" w:rsidRDefault="005A743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838" w:type="dxa"/>
          </w:tcPr>
          <w:p w14:paraId="62A33FC6" w14:textId="33579747" w:rsidR="00035BCC" w:rsidRPr="00AB0317" w:rsidRDefault="005A743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32" w:type="dxa"/>
          </w:tcPr>
          <w:p w14:paraId="2BD28565" w14:textId="09929CBA" w:rsidR="00035BCC" w:rsidRPr="00AB0317" w:rsidRDefault="00035BCC" w:rsidP="00A459B3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46542DD6" w14:textId="4E8BB444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7" w:type="dxa"/>
          </w:tcPr>
          <w:p w14:paraId="266F42C9" w14:textId="55B9C137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75485236" w14:textId="77777777" w:rsidTr="005A7437">
        <w:tc>
          <w:tcPr>
            <w:tcW w:w="1857" w:type="dxa"/>
          </w:tcPr>
          <w:p w14:paraId="6664797C" w14:textId="63F12519" w:rsidR="00035BCC" w:rsidRPr="00AB0317" w:rsidRDefault="005A743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_price</w:t>
            </w:r>
            <w:proofErr w:type="spellEnd"/>
          </w:p>
        </w:tc>
        <w:tc>
          <w:tcPr>
            <w:tcW w:w="1838" w:type="dxa"/>
          </w:tcPr>
          <w:p w14:paraId="379575A5" w14:textId="31C8E03A" w:rsidR="00035BCC" w:rsidRPr="00AB0317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7BCF0E7C" w14:textId="71F786CD" w:rsidR="00035BCC" w:rsidRPr="00AB0317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516B9931" w14:textId="5AFF0BB2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57" w:type="dxa"/>
          </w:tcPr>
          <w:p w14:paraId="27E0C73E" w14:textId="150FD17D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7517A3D0" w14:textId="77777777" w:rsidTr="005A7437">
        <w:tc>
          <w:tcPr>
            <w:tcW w:w="1857" w:type="dxa"/>
          </w:tcPr>
          <w:p w14:paraId="7286E6C3" w14:textId="1BCB0BBF" w:rsidR="00035BCC" w:rsidRPr="00AB0317" w:rsidRDefault="005A743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1838" w:type="dxa"/>
          </w:tcPr>
          <w:p w14:paraId="3C4FBE80" w14:textId="23506199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2" w:type="dxa"/>
          </w:tcPr>
          <w:p w14:paraId="5A4C117C" w14:textId="276B8C32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3347ABD9" w14:textId="25B41514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57" w:type="dxa"/>
          </w:tcPr>
          <w:p w14:paraId="5F986997" w14:textId="049E94D9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BDFCAB2" w14:textId="77777777" w:rsidR="00035BCC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280C2A9A" w14:textId="1C61544D" w:rsidR="00A459B3" w:rsidRDefault="00106255" w:rsidP="00A459B3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,</w:t>
      </w:r>
      <w:r w:rsidR="00A459B3">
        <w:rPr>
          <w:rFonts w:ascii="Times New Roman" w:hAnsi="Times New Roman"/>
          <w:sz w:val="28"/>
          <w:szCs w:val="28"/>
        </w:rPr>
        <w:t xml:space="preserve"> содержащая информацию об товарах</w:t>
      </w:r>
      <w:r w:rsidR="00A459B3" w:rsidRPr="00035BCC">
        <w:rPr>
          <w:rFonts w:ascii="Times New Roman" w:hAnsi="Times New Roman"/>
          <w:sz w:val="28"/>
          <w:szCs w:val="28"/>
        </w:rPr>
        <w:t xml:space="preserve"> </w:t>
      </w:r>
      <w:r w:rsidR="00A459B3" w:rsidRPr="00035BCC">
        <w:rPr>
          <w:rFonts w:ascii="Times New Roman" w:hAnsi="Times New Roman"/>
          <w:sz w:val="28"/>
          <w:szCs w:val="28"/>
        </w:rPr>
        <w:t>1.</w:t>
      </w:r>
      <w:r w:rsidR="00A459B3" w:rsidRPr="00A459B3">
        <w:rPr>
          <w:rFonts w:ascii="Times New Roman" w:hAnsi="Times New Roman"/>
          <w:sz w:val="28"/>
          <w:szCs w:val="28"/>
        </w:rPr>
        <w:t>7</w:t>
      </w:r>
      <w:r w:rsidR="00A459B3" w:rsidRPr="00035BCC">
        <w:rPr>
          <w:rFonts w:ascii="Times New Roman" w:hAnsi="Times New Roman"/>
          <w:sz w:val="28"/>
          <w:szCs w:val="28"/>
        </w:rPr>
        <w:t>.</w:t>
      </w:r>
    </w:p>
    <w:p w14:paraId="75CB157B" w14:textId="4FBFDD25" w:rsidR="00A459B3" w:rsidRDefault="00A459B3" w:rsidP="00A459B3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о </w:t>
      </w:r>
      <w:r>
        <w:rPr>
          <w:rFonts w:ascii="Times New Roman" w:hAnsi="Times New Roman"/>
          <w:sz w:val="28"/>
          <w:szCs w:val="28"/>
        </w:rPr>
        <w:t>товар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1838"/>
        <w:gridCol w:w="1832"/>
        <w:gridCol w:w="1961"/>
        <w:gridCol w:w="1857"/>
      </w:tblGrid>
      <w:tr w:rsidR="00A459B3" w14:paraId="08186408" w14:textId="77777777" w:rsidTr="00362610">
        <w:tc>
          <w:tcPr>
            <w:tcW w:w="1857" w:type="dxa"/>
            <w:shd w:val="clear" w:color="auto" w:fill="FFE599" w:themeFill="accent4" w:themeFillTint="66"/>
          </w:tcPr>
          <w:p w14:paraId="0B041117" w14:textId="77777777" w:rsidR="00A459B3" w:rsidRPr="00035BCC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36104725" w14:textId="77777777" w:rsidR="00A459B3" w:rsidRPr="00035BCC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2" w:type="dxa"/>
            <w:shd w:val="clear" w:color="auto" w:fill="FFE599" w:themeFill="accent4" w:themeFillTint="66"/>
          </w:tcPr>
          <w:p w14:paraId="29861B3A" w14:textId="77777777" w:rsidR="00A459B3" w:rsidRPr="00035BCC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18CF502C" w14:textId="77777777" w:rsidR="00A459B3" w:rsidRPr="00035BCC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7" w:type="dxa"/>
            <w:shd w:val="clear" w:color="auto" w:fill="FFE599" w:themeFill="accent4" w:themeFillTint="66"/>
          </w:tcPr>
          <w:p w14:paraId="64436220" w14:textId="77777777" w:rsidR="00A459B3" w:rsidRPr="00035BCC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A459B3" w14:paraId="16233665" w14:textId="77777777" w:rsidTr="00362610">
        <w:tc>
          <w:tcPr>
            <w:tcW w:w="1857" w:type="dxa"/>
          </w:tcPr>
          <w:p w14:paraId="2AC24ACB" w14:textId="77777777" w:rsidR="00A459B3" w:rsidRPr="00AB0317" w:rsidRDefault="00A459B3" w:rsidP="00362610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7ABC16F3" w14:textId="77777777" w:rsidR="00A459B3" w:rsidRPr="00AB0317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1CC953E0" w14:textId="77777777" w:rsidR="00A459B3" w:rsidRPr="00AB0317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72A38BEB" w14:textId="77777777" w:rsidR="00A459B3" w:rsidRPr="00AB0317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Индентификатор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заказа</w:t>
            </w:r>
            <w:proofErr w:type="spellEnd"/>
          </w:p>
        </w:tc>
        <w:tc>
          <w:tcPr>
            <w:tcW w:w="1857" w:type="dxa"/>
          </w:tcPr>
          <w:p w14:paraId="073BA485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A459B3" w14:paraId="00153A4F" w14:textId="77777777" w:rsidTr="00362610">
        <w:tc>
          <w:tcPr>
            <w:tcW w:w="1857" w:type="dxa"/>
          </w:tcPr>
          <w:p w14:paraId="5FEA7D62" w14:textId="2A2A0D1C" w:rsidR="00A459B3" w:rsidRPr="00A459B3" w:rsidRDefault="00A459B3" w:rsidP="00362610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38" w:type="dxa"/>
          </w:tcPr>
          <w:p w14:paraId="41D8F763" w14:textId="2C46013A" w:rsidR="00A459B3" w:rsidRPr="00A459B3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2" w:type="dxa"/>
          </w:tcPr>
          <w:p w14:paraId="3B976230" w14:textId="446B7C2D" w:rsidR="00A459B3" w:rsidRPr="00AB0317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399EA162" w14:textId="3E6ED2AB" w:rsidR="00A459B3" w:rsidRPr="00A459B3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857" w:type="dxa"/>
          </w:tcPr>
          <w:p w14:paraId="15A1ED31" w14:textId="2107122C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User id</w:t>
            </w:r>
          </w:p>
        </w:tc>
      </w:tr>
      <w:tr w:rsidR="00A459B3" w14:paraId="7A55F57D" w14:textId="77777777" w:rsidTr="00362610">
        <w:tc>
          <w:tcPr>
            <w:tcW w:w="1857" w:type="dxa"/>
          </w:tcPr>
          <w:p w14:paraId="496AA371" w14:textId="511D983E" w:rsidR="00A459B3" w:rsidRPr="00AB0317" w:rsidRDefault="00A459B3" w:rsidP="00362610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38" w:type="dxa"/>
          </w:tcPr>
          <w:p w14:paraId="1B0D0F7B" w14:textId="46D4B28A" w:rsidR="00A459B3" w:rsidRPr="00AB0317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2" w:type="dxa"/>
          </w:tcPr>
          <w:p w14:paraId="5F17923C" w14:textId="425CDC0D" w:rsidR="00A459B3" w:rsidRPr="00AB0317" w:rsidRDefault="00A459B3" w:rsidP="00A459B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2651FC9D" w14:textId="22B77C7B" w:rsidR="00A459B3" w:rsidRPr="00A459B3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57" w:type="dxa"/>
          </w:tcPr>
          <w:p w14:paraId="3254CD55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459B3" w14:paraId="6BC62EEF" w14:textId="77777777" w:rsidTr="00362610">
        <w:tc>
          <w:tcPr>
            <w:tcW w:w="1857" w:type="dxa"/>
          </w:tcPr>
          <w:p w14:paraId="4EB7C4C7" w14:textId="51A400F6" w:rsidR="00A459B3" w:rsidRPr="00A459B3" w:rsidRDefault="00A459B3" w:rsidP="00362610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38" w:type="dxa"/>
          </w:tcPr>
          <w:p w14:paraId="7B04F69B" w14:textId="77777777" w:rsidR="00A459B3" w:rsidRPr="00AB0317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0875A33B" w14:textId="77777777" w:rsidR="00A459B3" w:rsidRPr="00AB0317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2403B8EC" w14:textId="77777777" w:rsidR="00A459B3" w:rsidRPr="00A459B3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57" w:type="dxa"/>
          </w:tcPr>
          <w:p w14:paraId="3DD9E8D6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459B3" w14:paraId="52094BF2" w14:textId="77777777" w:rsidTr="00362610">
        <w:tc>
          <w:tcPr>
            <w:tcW w:w="1857" w:type="dxa"/>
          </w:tcPr>
          <w:p w14:paraId="2D0374D2" w14:textId="318D32CA" w:rsidR="00A459B3" w:rsidRPr="00AB0317" w:rsidRDefault="00A459B3" w:rsidP="00362610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838" w:type="dxa"/>
          </w:tcPr>
          <w:p w14:paraId="78A568A3" w14:textId="2F2A04B6" w:rsidR="00A459B3" w:rsidRPr="00A459B3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2" w:type="dxa"/>
          </w:tcPr>
          <w:p w14:paraId="7CAC38EF" w14:textId="581137A3" w:rsidR="00A459B3" w:rsidRPr="00AB0317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7611359D" w14:textId="67A092A8" w:rsidR="00A459B3" w:rsidRPr="00A459B3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857" w:type="dxa"/>
          </w:tcPr>
          <w:p w14:paraId="0D42AD91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7CA2FA3" w14:textId="77777777" w:rsidR="00A459B3" w:rsidRPr="00106255" w:rsidRDefault="00A459B3" w:rsidP="00A459B3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</w:p>
    <w:p w14:paraId="244B8A75" w14:textId="59F30C5E" w:rsidR="00A459B3" w:rsidRDefault="00106255" w:rsidP="00A459B3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,</w:t>
      </w:r>
      <w:r w:rsidR="00A459B3">
        <w:rPr>
          <w:rFonts w:ascii="Times New Roman" w:hAnsi="Times New Roman"/>
          <w:sz w:val="28"/>
          <w:szCs w:val="28"/>
        </w:rPr>
        <w:t xml:space="preserve"> содержащая информацию о ролях</w:t>
      </w:r>
      <w:r w:rsidR="00A459B3" w:rsidRPr="00035BCC">
        <w:rPr>
          <w:rFonts w:ascii="Times New Roman" w:hAnsi="Times New Roman"/>
          <w:sz w:val="28"/>
          <w:szCs w:val="28"/>
        </w:rPr>
        <w:t xml:space="preserve"> </w:t>
      </w:r>
      <w:r w:rsidR="00A459B3" w:rsidRPr="00035BCC">
        <w:rPr>
          <w:rFonts w:ascii="Times New Roman" w:hAnsi="Times New Roman"/>
          <w:sz w:val="28"/>
          <w:szCs w:val="28"/>
        </w:rPr>
        <w:t>1.</w:t>
      </w:r>
      <w:r w:rsidR="00A459B3" w:rsidRPr="00A459B3">
        <w:rPr>
          <w:rFonts w:ascii="Times New Roman" w:hAnsi="Times New Roman"/>
          <w:sz w:val="28"/>
          <w:szCs w:val="28"/>
        </w:rPr>
        <w:t>8</w:t>
      </w:r>
      <w:r w:rsidR="00A459B3" w:rsidRPr="00035BCC">
        <w:rPr>
          <w:rFonts w:ascii="Times New Roman" w:hAnsi="Times New Roman"/>
          <w:sz w:val="28"/>
          <w:szCs w:val="28"/>
        </w:rPr>
        <w:t>.</w:t>
      </w:r>
    </w:p>
    <w:p w14:paraId="010B7E0E" w14:textId="768ECE46" w:rsidR="00A459B3" w:rsidRDefault="00A459B3" w:rsidP="00A459B3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о </w:t>
      </w:r>
      <w:r>
        <w:rPr>
          <w:rFonts w:ascii="Times New Roman" w:hAnsi="Times New Roman"/>
          <w:sz w:val="28"/>
          <w:szCs w:val="28"/>
        </w:rPr>
        <w:t>ролях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1838"/>
        <w:gridCol w:w="1832"/>
        <w:gridCol w:w="1961"/>
        <w:gridCol w:w="1857"/>
      </w:tblGrid>
      <w:tr w:rsidR="00A459B3" w14:paraId="11CB93CF" w14:textId="77777777" w:rsidTr="00362610">
        <w:tc>
          <w:tcPr>
            <w:tcW w:w="1857" w:type="dxa"/>
            <w:shd w:val="clear" w:color="auto" w:fill="FFE599" w:themeFill="accent4" w:themeFillTint="66"/>
          </w:tcPr>
          <w:p w14:paraId="30EF8081" w14:textId="77777777" w:rsidR="00A459B3" w:rsidRPr="00035BCC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6F21AF27" w14:textId="77777777" w:rsidR="00A459B3" w:rsidRPr="00035BCC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2" w:type="dxa"/>
            <w:shd w:val="clear" w:color="auto" w:fill="FFE599" w:themeFill="accent4" w:themeFillTint="66"/>
          </w:tcPr>
          <w:p w14:paraId="7A494BC9" w14:textId="77777777" w:rsidR="00A459B3" w:rsidRPr="00035BCC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68ED53BB" w14:textId="77777777" w:rsidR="00A459B3" w:rsidRPr="00035BCC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7" w:type="dxa"/>
            <w:shd w:val="clear" w:color="auto" w:fill="FFE599" w:themeFill="accent4" w:themeFillTint="66"/>
          </w:tcPr>
          <w:p w14:paraId="73B2148E" w14:textId="77777777" w:rsidR="00A459B3" w:rsidRPr="00035BCC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A459B3" w14:paraId="64B2A54F" w14:textId="77777777" w:rsidTr="00362610">
        <w:tc>
          <w:tcPr>
            <w:tcW w:w="1857" w:type="dxa"/>
          </w:tcPr>
          <w:p w14:paraId="49F2285E" w14:textId="28752E4B" w:rsidR="00A459B3" w:rsidRPr="00A459B3" w:rsidRDefault="00A459B3" w:rsidP="00362610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38" w:type="dxa"/>
          </w:tcPr>
          <w:p w14:paraId="6A037284" w14:textId="77777777" w:rsidR="00A459B3" w:rsidRPr="00AB0317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214D2006" w14:textId="77777777" w:rsidR="00A459B3" w:rsidRPr="00AB0317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26D25980" w14:textId="20D5AE17" w:rsidR="00A459B3" w:rsidRPr="00A459B3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1</w:t>
            </w:r>
          </w:p>
        </w:tc>
        <w:tc>
          <w:tcPr>
            <w:tcW w:w="1857" w:type="dxa"/>
          </w:tcPr>
          <w:p w14:paraId="6EC05CBD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A459B3" w14:paraId="1F54CD0C" w14:textId="77777777" w:rsidTr="00362610">
        <w:tc>
          <w:tcPr>
            <w:tcW w:w="1857" w:type="dxa"/>
          </w:tcPr>
          <w:p w14:paraId="347CC235" w14:textId="1FF6C082" w:rsidR="00A459B3" w:rsidRPr="00A459B3" w:rsidRDefault="00A459B3" w:rsidP="00362610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838" w:type="dxa"/>
          </w:tcPr>
          <w:p w14:paraId="3133446B" w14:textId="079F67FF" w:rsidR="00A459B3" w:rsidRPr="00A459B3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16D49C8F" w14:textId="488F3380" w:rsidR="00A459B3" w:rsidRPr="00AB0317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7586CBB3" w14:textId="3F49B614" w:rsidR="00A459B3" w:rsidRPr="00A459B3" w:rsidRDefault="00A459B3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 2</w:t>
            </w:r>
          </w:p>
        </w:tc>
        <w:tc>
          <w:tcPr>
            <w:tcW w:w="1857" w:type="dxa"/>
          </w:tcPr>
          <w:p w14:paraId="4F41833E" w14:textId="2750DA55" w:rsidR="00A459B3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9B36C90" w14:textId="77777777" w:rsidR="00A459B3" w:rsidRPr="00106255" w:rsidRDefault="00A459B3" w:rsidP="00A459B3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</w:p>
    <w:p w14:paraId="5E44F5EB" w14:textId="19A59BC7" w:rsidR="00106255" w:rsidRDefault="00106255" w:rsidP="00106255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 информацию о заказах</w:t>
      </w:r>
      <w:r w:rsidRPr="00035BCC">
        <w:rPr>
          <w:rFonts w:ascii="Times New Roman" w:hAnsi="Times New Roman"/>
          <w:sz w:val="28"/>
          <w:szCs w:val="28"/>
        </w:rPr>
        <w:t xml:space="preserve"> </w:t>
      </w:r>
      <w:r w:rsidRPr="00035B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035BCC">
        <w:rPr>
          <w:rFonts w:ascii="Times New Roman" w:hAnsi="Times New Roman"/>
          <w:sz w:val="28"/>
          <w:szCs w:val="28"/>
        </w:rPr>
        <w:t>.</w:t>
      </w:r>
    </w:p>
    <w:p w14:paraId="169B2458" w14:textId="17AE64A0" w:rsidR="00106255" w:rsidRDefault="00106255" w:rsidP="00106255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о</w:t>
      </w:r>
      <w:r>
        <w:rPr>
          <w:rFonts w:ascii="Times New Roman" w:hAnsi="Times New Roman"/>
          <w:sz w:val="28"/>
          <w:szCs w:val="28"/>
        </w:rPr>
        <w:t xml:space="preserve"> товар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1838"/>
        <w:gridCol w:w="1832"/>
        <w:gridCol w:w="1961"/>
        <w:gridCol w:w="1857"/>
      </w:tblGrid>
      <w:tr w:rsidR="00106255" w14:paraId="13FC28AF" w14:textId="77777777" w:rsidTr="00362610">
        <w:tc>
          <w:tcPr>
            <w:tcW w:w="1857" w:type="dxa"/>
            <w:shd w:val="clear" w:color="auto" w:fill="FFE599" w:themeFill="accent4" w:themeFillTint="66"/>
          </w:tcPr>
          <w:p w14:paraId="58CE13FE" w14:textId="77777777" w:rsidR="00106255" w:rsidRPr="00035BCC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74E1D0CF" w14:textId="77777777" w:rsidR="00106255" w:rsidRPr="00035BCC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2" w:type="dxa"/>
            <w:shd w:val="clear" w:color="auto" w:fill="FFE599" w:themeFill="accent4" w:themeFillTint="66"/>
          </w:tcPr>
          <w:p w14:paraId="161497BA" w14:textId="77777777" w:rsidR="00106255" w:rsidRPr="00035BCC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2F0D7E3B" w14:textId="77777777" w:rsidR="00106255" w:rsidRPr="00035BCC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7" w:type="dxa"/>
            <w:shd w:val="clear" w:color="auto" w:fill="FFE599" w:themeFill="accent4" w:themeFillTint="66"/>
          </w:tcPr>
          <w:p w14:paraId="33B07819" w14:textId="77777777" w:rsidR="00106255" w:rsidRPr="00035BCC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106255" w14:paraId="7B71D215" w14:textId="77777777" w:rsidTr="00362610">
        <w:tc>
          <w:tcPr>
            <w:tcW w:w="1857" w:type="dxa"/>
          </w:tcPr>
          <w:p w14:paraId="4BB16DA2" w14:textId="3440ADE9" w:rsidR="00106255" w:rsidRPr="00106255" w:rsidRDefault="00106255" w:rsidP="00362610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70C7B232" w14:textId="77777777" w:rsidR="00106255" w:rsidRPr="00AB0317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380C19E8" w14:textId="77777777" w:rsidR="00106255" w:rsidRPr="00AB0317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434AA8EE" w14:textId="30BB3CF7" w:rsidR="00106255" w:rsidRPr="00106255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57" w:type="dxa"/>
          </w:tcPr>
          <w:p w14:paraId="223F8F86" w14:textId="77777777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106255" w14:paraId="39215233" w14:textId="77777777" w:rsidTr="00362610">
        <w:tc>
          <w:tcPr>
            <w:tcW w:w="1857" w:type="dxa"/>
          </w:tcPr>
          <w:p w14:paraId="589557A1" w14:textId="207278A7" w:rsidR="00106255" w:rsidRPr="00106255" w:rsidRDefault="00106255" w:rsidP="00362610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  <w:tc>
          <w:tcPr>
            <w:tcW w:w="1838" w:type="dxa"/>
          </w:tcPr>
          <w:p w14:paraId="744F99D2" w14:textId="77777777" w:rsidR="00106255" w:rsidRPr="00A459B3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2CCD016E" w14:textId="77777777" w:rsidR="00106255" w:rsidRPr="00AB0317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4FBCA16A" w14:textId="1F0C04DC" w:rsidR="00106255" w:rsidRPr="00106255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57" w:type="dxa"/>
          </w:tcPr>
          <w:p w14:paraId="12895227" w14:textId="63D4B922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06255" w14:paraId="7097BF3A" w14:textId="77777777" w:rsidTr="00362610">
        <w:tc>
          <w:tcPr>
            <w:tcW w:w="1857" w:type="dxa"/>
          </w:tcPr>
          <w:p w14:paraId="5C02885D" w14:textId="404B5A4B" w:rsidR="00106255" w:rsidRPr="00106255" w:rsidRDefault="00106255" w:rsidP="00362610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tal_price</w:t>
            </w:r>
            <w:proofErr w:type="spellEnd"/>
          </w:p>
        </w:tc>
        <w:tc>
          <w:tcPr>
            <w:tcW w:w="1838" w:type="dxa"/>
          </w:tcPr>
          <w:p w14:paraId="683632D2" w14:textId="407678DB" w:rsidR="00106255" w:rsidRPr="00AB0317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2" w:type="dxa"/>
          </w:tcPr>
          <w:p w14:paraId="024896BB" w14:textId="1A8DB5A0" w:rsidR="00106255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35CB41C0" w14:textId="1D781ACA" w:rsidR="00106255" w:rsidRPr="00106255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57" w:type="dxa"/>
          </w:tcPr>
          <w:p w14:paraId="51A636F9" w14:textId="075513CB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06255" w14:paraId="25BD6101" w14:textId="77777777" w:rsidTr="00362610">
        <w:tc>
          <w:tcPr>
            <w:tcW w:w="1857" w:type="dxa"/>
          </w:tcPr>
          <w:p w14:paraId="6B6B49A2" w14:textId="48CC58EF" w:rsidR="00106255" w:rsidRPr="00106255" w:rsidRDefault="00106255" w:rsidP="00362610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838" w:type="dxa"/>
          </w:tcPr>
          <w:p w14:paraId="0DF4C9F6" w14:textId="478990B1" w:rsidR="00106255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time</w:t>
            </w:r>
            <w:proofErr w:type="spellEnd"/>
          </w:p>
        </w:tc>
        <w:tc>
          <w:tcPr>
            <w:tcW w:w="1832" w:type="dxa"/>
          </w:tcPr>
          <w:p w14:paraId="02F48A75" w14:textId="77777777" w:rsidR="00106255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7A7064CB" w14:textId="6EF2E640" w:rsidR="00106255" w:rsidRPr="00106255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7" w:type="dxa"/>
          </w:tcPr>
          <w:p w14:paraId="44D7CC17" w14:textId="7A180B2D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06255" w14:paraId="54665894" w14:textId="77777777" w:rsidTr="00362610">
        <w:tc>
          <w:tcPr>
            <w:tcW w:w="1857" w:type="dxa"/>
          </w:tcPr>
          <w:p w14:paraId="79DB9607" w14:textId="56025AAC" w:rsidR="00106255" w:rsidRPr="00106255" w:rsidRDefault="00106255" w:rsidP="00362610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1838" w:type="dxa"/>
          </w:tcPr>
          <w:p w14:paraId="78178C8A" w14:textId="0386DF0F" w:rsidR="00106255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2" w:type="dxa"/>
          </w:tcPr>
          <w:p w14:paraId="3A779008" w14:textId="77777777" w:rsidR="00106255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17DD4D2A" w14:textId="00A8D72D" w:rsidR="00106255" w:rsidRPr="00106255" w:rsidRDefault="00106255" w:rsidP="00362610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57" w:type="dxa"/>
          </w:tcPr>
          <w:p w14:paraId="1FE5F7F6" w14:textId="0A84CFD7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FCDDFB6" w14:textId="77777777" w:rsidR="00A459B3" w:rsidRPr="00035BCC" w:rsidRDefault="00A459B3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4E38C8CE" w14:textId="19DAF8B7" w:rsidR="00A22FB7" w:rsidRDefault="40780DD6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Рисунок 1.2. </w:t>
      </w:r>
      <w:proofErr w:type="gramStart"/>
      <w:r w:rsidRPr="40780DD6">
        <w:rPr>
          <w:rFonts w:ascii="Times New Roman" w:hAnsi="Times New Roman"/>
          <w:sz w:val="28"/>
          <w:szCs w:val="28"/>
        </w:rPr>
        <w:t xml:space="preserve">-  </w:t>
      </w:r>
      <w:r w:rsidR="00CE3DAB">
        <w:rPr>
          <w:rFonts w:ascii="Times New Roman" w:hAnsi="Times New Roman"/>
          <w:sz w:val="28"/>
          <w:szCs w:val="28"/>
        </w:rPr>
        <w:t>на</w:t>
      </w:r>
      <w:proofErr w:type="gramEnd"/>
      <w:r w:rsidR="00CE3DAB">
        <w:rPr>
          <w:rFonts w:ascii="Times New Roman" w:hAnsi="Times New Roman"/>
          <w:sz w:val="28"/>
          <w:szCs w:val="28"/>
        </w:rPr>
        <w:t xml:space="preserve"> данной странице сайта небольшое поле для оформления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7FC52D30" w14:textId="69CFEC45" w:rsidR="00AF1A70" w:rsidRDefault="40780DD6" w:rsidP="40780DD6">
      <w:pPr>
        <w:tabs>
          <w:tab w:val="left" w:pos="1252"/>
        </w:tabs>
        <w:spacing w:after="0"/>
        <w:ind w:firstLine="720"/>
        <w:jc w:val="both"/>
        <w:rPr>
          <w:noProof/>
          <w:lang w:eastAsia="ru-RU"/>
        </w:rPr>
      </w:pPr>
      <w:r w:rsidRPr="40780DD6">
        <w:rPr>
          <w:rFonts w:ascii="Times New Roman" w:hAnsi="Times New Roman"/>
          <w:sz w:val="28"/>
          <w:szCs w:val="28"/>
        </w:rPr>
        <w:t>На рисунке 1.2 представлен</w:t>
      </w:r>
      <w:r w:rsidR="00CE3DAB">
        <w:rPr>
          <w:rFonts w:ascii="Times New Roman" w:hAnsi="Times New Roman"/>
          <w:sz w:val="28"/>
          <w:szCs w:val="28"/>
        </w:rPr>
        <w:t>а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 w:rsidR="00CE3DAB">
        <w:rPr>
          <w:rFonts w:ascii="Times New Roman" w:hAnsi="Times New Roman"/>
          <w:sz w:val="28"/>
          <w:szCs w:val="28"/>
        </w:rPr>
        <w:t>страница</w:t>
      </w:r>
      <w:r w:rsidRPr="40780DD6">
        <w:rPr>
          <w:rFonts w:ascii="Times New Roman" w:hAnsi="Times New Roman"/>
          <w:sz w:val="28"/>
          <w:szCs w:val="28"/>
        </w:rPr>
        <w:t xml:space="preserve"> создания заказа.</w:t>
      </w:r>
      <w:r w:rsidRPr="40780DD6">
        <w:rPr>
          <w:noProof/>
          <w:lang w:eastAsia="ru-RU"/>
        </w:rPr>
        <w:t xml:space="preserve"> </w:t>
      </w:r>
    </w:p>
    <w:p w14:paraId="3C73EA47" w14:textId="0084394F" w:rsidR="40780DD6" w:rsidRPr="00CE3DAB" w:rsidRDefault="00CE3DAB" w:rsidP="00CE3DAB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E3DAB">
        <w:rPr>
          <w:rFonts w:ascii="Times New Roman" w:hAnsi="Times New Roman"/>
          <w:sz w:val="28"/>
          <w:szCs w:val="28"/>
        </w:rPr>
        <w:drawing>
          <wp:inline distT="0" distB="0" distL="0" distR="0" wp14:anchorId="6BE108A4" wp14:editId="2A3C7B3F">
            <wp:extent cx="4824484" cy="2541032"/>
            <wp:effectExtent l="0" t="0" r="0" b="0"/>
            <wp:docPr id="11909727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727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536" cy="25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527F" w14:textId="1A2BAFB3" w:rsidR="40780DD6" w:rsidRDefault="40780DD6" w:rsidP="40780DD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>Рисунок 1.3. - профиль пользователя.</w:t>
      </w:r>
    </w:p>
    <w:p w14:paraId="5EB9BA9C" w14:textId="1C3772E3" w:rsidR="00A22FB7" w:rsidRDefault="40780DD6" w:rsidP="40780D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1.3 представлен профиль пользователя.</w:t>
      </w:r>
    </w:p>
    <w:p w14:paraId="31F6ECD1" w14:textId="0DBCF2CC" w:rsidR="00A22FB7" w:rsidRDefault="00A22FB7" w:rsidP="40780DD6">
      <w:pPr>
        <w:spacing w:after="160" w:line="259" w:lineRule="auto"/>
        <w:jc w:val="center"/>
      </w:pPr>
    </w:p>
    <w:p w14:paraId="5D392963" w14:textId="60BB9302" w:rsidR="40780DD6" w:rsidRDefault="40780DD6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1.4. - страница просмотра заказа.</w:t>
      </w:r>
    </w:p>
    <w:p w14:paraId="145505F2" w14:textId="6BACD272" w:rsidR="00A22FB7" w:rsidRDefault="40780DD6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1.4 – представлена страница просмотра конкретного заказа.</w:t>
      </w:r>
    </w:p>
    <w:p w14:paraId="037348D0" w14:textId="787A293E" w:rsidR="00A22FB7" w:rsidRDefault="006A620E" w:rsidP="40780DD6">
      <w:pPr>
        <w:spacing w:after="0"/>
        <w:jc w:val="center"/>
      </w:pPr>
      <w:r>
        <w:rPr>
          <w:noProof/>
        </w:rPr>
        <w:drawing>
          <wp:inline distT="0" distB="0" distL="0" distR="0" wp14:anchorId="7B79B340" wp14:editId="1E976C1D">
            <wp:extent cx="5943600" cy="3543300"/>
            <wp:effectExtent l="0" t="0" r="0" b="0"/>
            <wp:docPr id="1784902846" name="Рисунок 178490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06A9" w14:textId="458C4AB0" w:rsidR="00A22FB7" w:rsidRDefault="40780DD6" w:rsidP="00A22FB7">
      <w:pPr>
        <w:spacing w:after="0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1.5 – окно редактирования заказа.</w:t>
      </w:r>
    </w:p>
    <w:p w14:paraId="06B57CF5" w14:textId="1B27F586" w:rsidR="00A22FB7" w:rsidRDefault="40780DD6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1.5 – представлено окно редактирования заказа.</w:t>
      </w:r>
    </w:p>
    <w:p w14:paraId="0AEF6E9B" w14:textId="285EF69B" w:rsidR="00A22FB7" w:rsidRDefault="001F399A" w:rsidP="40780DD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EB4197B" wp14:editId="0EEDEC03">
            <wp:extent cx="5276850" cy="3898442"/>
            <wp:effectExtent l="0" t="0" r="0" b="0"/>
            <wp:docPr id="2128598046" name="Рисунок 212859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E72D" w14:textId="77777777" w:rsidR="00A22FB7" w:rsidRPr="00FB72DD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72DD">
        <w:rPr>
          <w:rFonts w:ascii="Times New Roman" w:hAnsi="Times New Roman"/>
          <w:sz w:val="28"/>
          <w:szCs w:val="28"/>
        </w:rPr>
        <w:t xml:space="preserve">На данном этапе разберем, </w:t>
      </w:r>
      <w:proofErr w:type="gramStart"/>
      <w:r w:rsidRPr="00FB72DD">
        <w:rPr>
          <w:rFonts w:ascii="Times New Roman" w:hAnsi="Times New Roman"/>
          <w:sz w:val="28"/>
          <w:szCs w:val="28"/>
        </w:rPr>
        <w:t>то</w:t>
      </w:r>
      <w:proofErr w:type="gramEnd"/>
      <w:r w:rsidRPr="00FB72DD">
        <w:rPr>
          <w:rFonts w:ascii="Times New Roman" w:hAnsi="Times New Roman"/>
          <w:sz w:val="28"/>
          <w:szCs w:val="28"/>
        </w:rPr>
        <w:t xml:space="preserve"> как будем вести себя система при выполнение выделенных модулей. Для этого мы будем использовать диаграммы состояний в нотации UML. </w:t>
      </w:r>
    </w:p>
    <w:p w14:paraId="29457241" w14:textId="6C99D9BA" w:rsidR="00A22FB7" w:rsidRDefault="40780DD6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2.5 представлена общая диаграмма состояний. При переходе пользователем в программу пользователь будет находиться в том, состоянии, когда ему необходимо авторизироваться в системе, чтобы продолжить работу с системой и осуществлять деятельность согласно выделенным вариантам использования.</w:t>
      </w:r>
    </w:p>
    <w:p w14:paraId="4026901C" w14:textId="55AAA25D" w:rsidR="00A22FB7" w:rsidRDefault="00A22FB7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B86532" wp14:editId="288C4526">
            <wp:extent cx="5943600" cy="1240768"/>
            <wp:effectExtent l="0" t="0" r="0" b="0"/>
            <wp:docPr id="13724312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5F9C" w14:textId="77777777" w:rsidR="00A22FB7" w:rsidRDefault="00A22FB7" w:rsidP="00A22F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7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добавление данных</w:t>
      </w:r>
    </w:p>
    <w:p w14:paraId="3F27AA8E" w14:textId="77777777" w:rsidR="00A22FB7" w:rsidRPr="007B16B2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8</w:t>
      </w:r>
      <w:r w:rsidRPr="007B16B2">
        <w:rPr>
          <w:rFonts w:ascii="Times New Roman" w:hAnsi="Times New Roman"/>
          <w:sz w:val="28"/>
          <w:szCs w:val="28"/>
        </w:rPr>
        <w:t xml:space="preserve"> изображена декомпозиция состояния «Редактирования». </w:t>
      </w:r>
    </w:p>
    <w:p w14:paraId="6FC6DCFB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трудник</w:t>
      </w:r>
      <w:r w:rsidRPr="007B16B2">
        <w:rPr>
          <w:rFonts w:ascii="Times New Roman" w:hAnsi="Times New Roman"/>
          <w:sz w:val="28"/>
          <w:szCs w:val="28"/>
        </w:rPr>
        <w:t xml:space="preserve"> должен нажать на кнопку «Редактировать». После этого приложение обновится и обновит данные в базе данных. Далее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Pr="007B16B2">
        <w:rPr>
          <w:rFonts w:ascii="Times New Roman" w:hAnsi="Times New Roman"/>
          <w:sz w:val="28"/>
          <w:szCs w:val="28"/>
        </w:rPr>
        <w:t>может просмотреть все изменённые данные.</w:t>
      </w:r>
    </w:p>
    <w:p w14:paraId="563C12F6" w14:textId="28BF49FD" w:rsidR="00A22FB7" w:rsidRDefault="00A22FB7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DC4C3" wp14:editId="657745C5">
            <wp:extent cx="5943600" cy="1438977"/>
            <wp:effectExtent l="0" t="0" r="0" b="3810"/>
            <wp:docPr id="12851901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9086" w14:textId="39873D0C" w:rsidR="00A22FB7" w:rsidRDefault="40780DD6" w:rsidP="40780DD6">
      <w:pPr>
        <w:spacing w:after="0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2.8 – Диаграмма состояний редактирования данных</w:t>
      </w:r>
    </w:p>
    <w:p w14:paraId="14A5547A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1D03A8" w14:textId="34AE04B7" w:rsidR="008A1B05" w:rsidRDefault="008A1B05" w:rsidP="40780DD6">
      <w:pPr>
        <w:spacing w:after="0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bookmarkStart w:id="7" w:name="_Toc153265758"/>
      <w:r w:rsidRPr="40780DD6">
        <w:rPr>
          <w:rFonts w:ascii="Times New Roman" w:hAnsi="Times New Roman"/>
          <w:sz w:val="28"/>
          <w:szCs w:val="28"/>
        </w:rPr>
        <w:br w:type="page"/>
      </w:r>
    </w:p>
    <w:p w14:paraId="7DE0BF5C" w14:textId="044EABAF" w:rsidR="002E3E9B" w:rsidRPr="00660CCC" w:rsidRDefault="002E3E9B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2. ПРОЕКТНАЯ ЧАСТЬ</w:t>
      </w:r>
      <w:bookmarkEnd w:id="7"/>
    </w:p>
    <w:p w14:paraId="321A2E20" w14:textId="77777777" w:rsidR="002E3E9B" w:rsidRDefault="002E3E9B" w:rsidP="002E3E9B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84549" w14:textId="4167AD56" w:rsidR="002E3E9B" w:rsidRPr="00C9170F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" w:name="_Toc153265759"/>
      <w:r w:rsidRPr="00660CCC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C9170F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8"/>
    </w:p>
    <w:p w14:paraId="0836DC30" w14:textId="77777777" w:rsidR="002E3E9B" w:rsidRDefault="002E3E9B" w:rsidP="002E3E9B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6C04EB7A" w14:textId="79ABCA62" w:rsidR="002E3E9B" w:rsidRDefault="40780DD6" w:rsidP="40780DD6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Также должна быть предусмотрена возможность добавления информации без отображения на сайте.  </w:t>
      </w:r>
    </w:p>
    <w:p w14:paraId="7B8440E7" w14:textId="1A27A68F" w:rsidR="002E3E9B" w:rsidRDefault="40780DD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14:paraId="6F1BD1F0" w14:textId="42785355" w:rsidR="40780DD6" w:rsidRDefault="40780DD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Система управления контентом должна иметь стандартный для Windows интерфейс, отвечающий следующим требованиям: </w:t>
      </w:r>
    </w:p>
    <w:p w14:paraId="27B598F8" w14:textId="14485FA1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реализация в графическом оконном режиме; </w:t>
      </w:r>
    </w:p>
    <w:p w14:paraId="3A9F54BE" w14:textId="52BC81B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диный стиль оформления; </w:t>
      </w:r>
    </w:p>
    <w:p w14:paraId="7B3ED75F" w14:textId="4B811D9B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интуитивно понятное назначение элементов интерфейса; </w:t>
      </w:r>
    </w:p>
    <w:p w14:paraId="2BBF1007" w14:textId="4B6D511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тех возможностей, которые доступны конкретному пользователю; </w:t>
      </w:r>
    </w:p>
    <w:p w14:paraId="570FF590" w14:textId="5E9E759A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44DAD82E" w14:textId="5405128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хода длительных процессов обработки; </w:t>
      </w:r>
    </w:p>
    <w:p w14:paraId="5DDB21A5" w14:textId="2842CA42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диалог с пользователем должен быть оптимизирован для выполнения типовых и часто используемых операций; </w:t>
      </w:r>
    </w:p>
    <w:p w14:paraId="7EDA79E4" w14:textId="0FCFAEE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</w:t>
      </w:r>
    </w:p>
    <w:p w14:paraId="4A87870F" w14:textId="59D19DF8" w:rsidR="002E3E9B" w:rsidRDefault="002E3E9B" w:rsidP="001516E8">
      <w:pPr>
        <w:tabs>
          <w:tab w:val="left" w:pos="244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ML (от английского </w:t>
      </w:r>
      <w:proofErr w:type="spellStart"/>
      <w:r>
        <w:rPr>
          <w:rFonts w:ascii="Times New Roman" w:hAnsi="Times New Roman"/>
          <w:sz w:val="28"/>
          <w:szCs w:val="28"/>
        </w:rPr>
        <w:t>HyperTex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kup</w:t>
      </w:r>
      <w:proofErr w:type="spellEnd"/>
      <w:r>
        <w:rPr>
          <w:rFonts w:ascii="Times New Roman" w:hAnsi="Times New Roman"/>
          <w:sz w:val="28"/>
          <w:szCs w:val="28"/>
        </w:rPr>
        <w:t xml:space="preserve"> Language) 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4C553812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HTML состоит из тегов — команд, которые указывают браузеру, как отображать помещённый в них текст. Это и есть элементы веб-страницы. У каждого тега есть имя, которое заключается в угловые скобки </w:t>
      </w:r>
      <w:proofErr w:type="gramStart"/>
      <w:r>
        <w:rPr>
          <w:rFonts w:ascii="Times New Roman" w:hAnsi="Times New Roman"/>
          <w:sz w:val="28"/>
          <w:szCs w:val="28"/>
        </w:rPr>
        <w:t>&lt; и</w:t>
      </w:r>
      <w:proofErr w:type="gramEnd"/>
      <w:r>
        <w:rPr>
          <w:rFonts w:ascii="Times New Roman" w:hAnsi="Times New Roman"/>
          <w:sz w:val="28"/>
          <w:szCs w:val="28"/>
        </w:rPr>
        <w:t xml:space="preserve"> &gt;.</w:t>
      </w:r>
    </w:p>
    <w:p w14:paraId="7C54DA6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интерактивных элементов </w:t>
      </w:r>
      <w:proofErr w:type="spellStart"/>
      <w:r>
        <w:rPr>
          <w:rFonts w:ascii="Times New Roman" w:hAnsi="Times New Roman"/>
          <w:sz w:val="28"/>
          <w:szCs w:val="28"/>
        </w:rPr>
        <w:t>серверон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должны использоваться язы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E4BE01C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динамических страниц должен использоваться язык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1FE176A7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дной стандартной загружаемой страницы сайта в среднем не должен превышать 17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2791AE66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b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ADC4EB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 (</w:t>
      </w:r>
      <w:proofErr w:type="spellStart"/>
      <w:r>
        <w:rPr>
          <w:rFonts w:ascii="Times New Roman" w:hAnsi="Times New Roman"/>
          <w:sz w:val="28"/>
          <w:szCs w:val="28"/>
        </w:rPr>
        <w:t>Cascading</w:t>
      </w:r>
      <w:proofErr w:type="spellEnd"/>
      <w:r>
        <w:rPr>
          <w:rFonts w:ascii="Times New Roman" w:hAnsi="Times New Roman"/>
          <w:sz w:val="28"/>
          <w:szCs w:val="28"/>
        </w:rPr>
        <w:t xml:space="preserve"> Style </w:t>
      </w:r>
      <w:proofErr w:type="spellStart"/>
      <w:r>
        <w:rPr>
          <w:rFonts w:ascii="Times New Roman" w:hAnsi="Times New Roman"/>
          <w:sz w:val="28"/>
          <w:szCs w:val="28"/>
        </w:rPr>
        <w:t>Sheets</w:t>
      </w:r>
      <w:proofErr w:type="spellEnd"/>
      <w:r>
        <w:rPr>
          <w:rFonts w:ascii="Times New Roman" w:hAnsi="Times New Roman"/>
          <w:sz w:val="28"/>
          <w:szCs w:val="28"/>
        </w:rPr>
        <w:t>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10C42C7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0EA288B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2447F" w14:textId="77777777" w:rsidR="002E3E9B" w:rsidRPr="00660CCC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_Toc153265760"/>
      <w:r w:rsidRPr="00660CCC">
        <w:rPr>
          <w:rFonts w:ascii="Times New Roman" w:hAnsi="Times New Roman"/>
          <w:color w:val="auto"/>
          <w:sz w:val="28"/>
          <w:szCs w:val="28"/>
        </w:rPr>
        <w:t>2.2 Программное обеспечение информационной системы</w:t>
      </w:r>
      <w:bookmarkEnd w:id="9"/>
    </w:p>
    <w:p w14:paraId="3115D714" w14:textId="5169833F" w:rsidR="002E3E9B" w:rsidRDefault="002E3E9B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DE8E80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5B1AB64D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был создан компанией Microsoft. Первая версия вышла в 1987 году. А текущей версией является версия 2022, которая вышла в ноябре 2022 году и которая будет использоваться в текущем руководстве.</w:t>
      </w:r>
    </w:p>
    <w:p w14:paraId="2AD08CAE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1DB1A77C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е программное обеспечение для персонального компьютера: </w:t>
      </w:r>
    </w:p>
    <w:p w14:paraId="43730355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10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2E53B21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5BE2F603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Opera 6.0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2D04C80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Google;</w:t>
      </w:r>
      <w:proofErr w:type="gramEnd"/>
    </w:p>
    <w:p w14:paraId="2B798BF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Yandex.</w:t>
      </w:r>
    </w:p>
    <w:p w14:paraId="66A210EB" w14:textId="08B2F5AF" w:rsidR="002E3E9B" w:rsidRDefault="002E3E9B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/>
          <w:sz w:val="28"/>
          <w:szCs w:val="28"/>
        </w:rPr>
        <w:t>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</w:t>
      </w:r>
      <w:proofErr w:type="spellStart"/>
      <w:r>
        <w:rPr>
          <w:rFonts w:ascii="Times New Roman" w:hAnsi="Times New Roman"/>
          <w:sz w:val="28"/>
          <w:szCs w:val="28"/>
        </w:rPr>
        <w:t>LiveScript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ле завоевания языком Java всемирной известности </w:t>
      </w:r>
      <w:proofErr w:type="spellStart"/>
      <w:r>
        <w:rPr>
          <w:rFonts w:ascii="Times New Roman" w:hAnsi="Times New Roman"/>
          <w:sz w:val="28"/>
          <w:szCs w:val="28"/>
        </w:rPr>
        <w:t>LiveScript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оммерческих соображений переименовали в JavaScript.</w:t>
      </w:r>
    </w:p>
    <w:p w14:paraId="4AB783AF" w14:textId="77777777" w:rsidR="008A38FC" w:rsidRDefault="008A38FC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10" w:name="_Toc152760590"/>
      <w:bookmarkStart w:id="11" w:name="_Toc153265761"/>
    </w:p>
    <w:p w14:paraId="5ACE5F89" w14:textId="45C5A77F" w:rsidR="00C9170F" w:rsidRPr="00C17EAF" w:rsidRDefault="00C9170F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2.3 Руководство пользователя</w:t>
      </w:r>
      <w:bookmarkEnd w:id="10"/>
      <w:bookmarkEnd w:id="11"/>
    </w:p>
    <w:p w14:paraId="3A3402F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C450C" w14:textId="1262EDA1" w:rsidR="001E435B" w:rsidRPr="00C17EAF" w:rsidRDefault="40780DD6" w:rsidP="001E435B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вторизация и Регистрация</w:t>
      </w:r>
      <w:proofErr w:type="gramStart"/>
      <w:r w:rsidRPr="40780DD6">
        <w:rPr>
          <w:rFonts w:ascii="Times New Roman" w:hAnsi="Times New Roman"/>
          <w:sz w:val="28"/>
          <w:szCs w:val="28"/>
        </w:rPr>
        <w:t>: Для</w:t>
      </w:r>
      <w:proofErr w:type="gramEnd"/>
      <w:r w:rsidRPr="40780DD6">
        <w:rPr>
          <w:rFonts w:ascii="Times New Roman" w:hAnsi="Times New Roman"/>
          <w:sz w:val="28"/>
          <w:szCs w:val="28"/>
        </w:rPr>
        <w:t xml:space="preserve"> доступа к профилю пользователя и оформлению заказа необходимо зарегистрироваться и </w:t>
      </w:r>
      <w:proofErr w:type="spellStart"/>
      <w:r w:rsidRPr="40780DD6">
        <w:rPr>
          <w:rFonts w:ascii="Times New Roman" w:hAnsi="Times New Roman"/>
          <w:sz w:val="28"/>
          <w:szCs w:val="28"/>
        </w:rPr>
        <w:t>авторезироватсья</w:t>
      </w:r>
      <w:proofErr w:type="spellEnd"/>
      <w:r w:rsidRPr="40780DD6">
        <w:rPr>
          <w:rFonts w:ascii="Times New Roman" w:hAnsi="Times New Roman"/>
          <w:sz w:val="28"/>
          <w:szCs w:val="28"/>
        </w:rPr>
        <w:t>, после этого на главной странице появится форма для оформления заказа.</w:t>
      </w:r>
    </w:p>
    <w:p w14:paraId="786231F7" w14:textId="08A1A6B8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974EA" w14:textId="5F0F7EA6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Если у вас нет аккаунта, вы можете создать его, нажав «Создать аккаунт» и заполнив необходимую информацию, включая имя, логин, пароль.</w:t>
      </w:r>
    </w:p>
    <w:p w14:paraId="03A72E3F" w14:textId="1313EDB3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или регистрации вы попадете на главную страницу.</w:t>
      </w:r>
    </w:p>
    <w:p w14:paraId="69B3D1F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Профиль и Настройки:</w:t>
      </w:r>
    </w:p>
    <w:p w14:paraId="61865683" w14:textId="478471E1" w:rsidR="40780DD6" w:rsidRDefault="40780DD6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В личном кабинете есть возможность редактирования профиля, при нажатии на “Редактировать профиль” появляется модальное окно для изменения данных, при нажатии на “Статус” происходит </w:t>
      </w:r>
      <w:proofErr w:type="spellStart"/>
      <w:r w:rsidRPr="40780DD6">
        <w:rPr>
          <w:rFonts w:ascii="Times New Roman" w:hAnsi="Times New Roman"/>
          <w:sz w:val="28"/>
          <w:szCs w:val="28"/>
        </w:rPr>
        <w:t>редирект</w:t>
      </w:r>
      <w:proofErr w:type="spellEnd"/>
      <w:r w:rsidRPr="40780DD6">
        <w:rPr>
          <w:rFonts w:ascii="Times New Roman" w:hAnsi="Times New Roman"/>
          <w:sz w:val="28"/>
          <w:szCs w:val="28"/>
        </w:rPr>
        <w:t xml:space="preserve"> на страницу с более подробной информацией на заказ.</w:t>
      </w:r>
    </w:p>
    <w:p w14:paraId="1E91237A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>Выход из Аккаунта:</w:t>
      </w:r>
    </w:p>
    <w:p w14:paraId="62E101C8" w14:textId="03C61DAC" w:rsidR="40780DD6" w:rsidRDefault="40780DD6" w:rsidP="40780DD6">
      <w:pPr>
        <w:tabs>
          <w:tab w:val="right" w:pos="9639"/>
        </w:tabs>
        <w:spacing w:after="0"/>
        <w:ind w:firstLine="709"/>
        <w:jc w:val="both"/>
      </w:pPr>
      <w:r w:rsidRPr="40780DD6">
        <w:rPr>
          <w:rFonts w:ascii="Times New Roman" w:hAnsi="Times New Roman"/>
          <w:sz w:val="28"/>
          <w:szCs w:val="28"/>
        </w:rPr>
        <w:t>В правой части экрана будет кнопка “Выход” при нажатии на нее происходит ди авторизация из аккаунта.</w:t>
      </w:r>
    </w:p>
    <w:p w14:paraId="54C1938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582D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_Toc152760591"/>
      <w:bookmarkStart w:id="13" w:name="_Toc153265762"/>
      <w:r w:rsidRPr="00C17EAF">
        <w:rPr>
          <w:rFonts w:ascii="Times New Roman" w:hAnsi="Times New Roman"/>
          <w:sz w:val="28"/>
          <w:szCs w:val="28"/>
        </w:rPr>
        <w:t>2.4 Руководство администратора</w:t>
      </w:r>
      <w:bookmarkEnd w:id="12"/>
      <w:bookmarkEnd w:id="13"/>
    </w:p>
    <w:p w14:paraId="02B9B2C0" w14:textId="77777777" w:rsidR="00C9170F" w:rsidRPr="00C17EAF" w:rsidRDefault="00C9170F" w:rsidP="00C9170F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0B232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14:paraId="2B5059E0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к администратор, вы авторизуетесь так же, как и обычный пользователь, нажимая н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вводя свой логин и пароль.</w:t>
      </w:r>
    </w:p>
    <w:p w14:paraId="4494B48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7DE63D4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оступ к Админ-Панели:</w:t>
      </w:r>
    </w:p>
    <w:p w14:paraId="5AD23F72" w14:textId="29915993" w:rsidR="40780DD6" w:rsidRDefault="40780DD6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под Администратором у вас появляется доступ к “Админ-</w:t>
      </w:r>
      <w:proofErr w:type="spellStart"/>
      <w:r w:rsidRPr="40780DD6">
        <w:rPr>
          <w:rFonts w:ascii="Times New Roman" w:hAnsi="Times New Roman"/>
          <w:sz w:val="28"/>
          <w:szCs w:val="28"/>
        </w:rPr>
        <w:t>панеле</w:t>
      </w:r>
      <w:proofErr w:type="spellEnd"/>
      <w:r w:rsidRPr="40780DD6">
        <w:rPr>
          <w:rFonts w:ascii="Times New Roman" w:hAnsi="Times New Roman"/>
          <w:sz w:val="28"/>
          <w:szCs w:val="28"/>
        </w:rPr>
        <w:t>”, там выводится вся информация о сайте, так же есть возможность редактирования, добавления и удаления.</w:t>
      </w:r>
    </w:p>
    <w:p w14:paraId="6214150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Нажмите на этот пункт, чтобы перейти в административную панель.</w:t>
      </w:r>
    </w:p>
    <w:p w14:paraId="37781F0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бзор Пользователей:</w:t>
      </w:r>
    </w:p>
    <w:p w14:paraId="164B868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 админ-панели отображается таблица со всеми пользователями, включая их данные.</w:t>
      </w:r>
    </w:p>
    <w:p w14:paraId="6A74658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ждая строка содержит кнопки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Измен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для управления данными пользователя.</w:t>
      </w:r>
    </w:p>
    <w:p w14:paraId="0E678AE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Функции Администрирования:</w:t>
      </w:r>
    </w:p>
    <w:p w14:paraId="3549068E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Изменить: Нажмите на кнопку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Измен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рядом с пользователем для внесения изменений в его профиль.</w:t>
      </w:r>
    </w:p>
    <w:p w14:paraId="4D8D3D5E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Удалить: Кнопка «Удалить» удаляет профиль пользователя. Подтвердите действие, чтобы завершить удаление.</w:t>
      </w:r>
    </w:p>
    <w:p w14:paraId="2074B2CF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Безопасность:</w:t>
      </w:r>
    </w:p>
    <w:p w14:paraId="6A5C41C2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ыход из Админ-Панели:</w:t>
      </w:r>
    </w:p>
    <w:p w14:paraId="70538C7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Для завершения сеанса в админ-панели выберите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Выйти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з вашего личного кабинета.</w:t>
      </w:r>
    </w:p>
    <w:p w14:paraId="4ABA4C1C" w14:textId="77777777" w:rsidR="00C9170F" w:rsidRPr="00C9170F" w:rsidRDefault="00C9170F" w:rsidP="005A010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E00113" w14:textId="5487E3C9" w:rsidR="005A0107" w:rsidRDefault="005A0107" w:rsidP="00660C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4" w:name="_Toc153265763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4"/>
    </w:p>
    <w:p w14:paraId="3260264E" w14:textId="531D8716" w:rsidR="005A0107" w:rsidRDefault="40780DD6" w:rsidP="40780DD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ри разработке приложения были достигнуты цели учебной практики, а именно: Разработан удобный интерфейс для сайта по грузоперевозкам, Реализована функциональность регистрации и авторизации пользователей</w:t>
      </w:r>
      <w:proofErr w:type="gramStart"/>
      <w:r w:rsidRPr="40780DD6">
        <w:rPr>
          <w:rFonts w:ascii="Times New Roman" w:hAnsi="Times New Roman"/>
          <w:sz w:val="28"/>
          <w:szCs w:val="28"/>
        </w:rPr>
        <w:t>, Удалось</w:t>
      </w:r>
      <w:proofErr w:type="gramEnd"/>
      <w:r w:rsidRPr="40780DD6">
        <w:rPr>
          <w:rFonts w:ascii="Times New Roman" w:hAnsi="Times New Roman"/>
          <w:sz w:val="28"/>
          <w:szCs w:val="28"/>
        </w:rPr>
        <w:t xml:space="preserve"> создать трёхуровневую архитектуру приложения. Цель работы достигнута, а именно создано веб-приложения для сайта по грузоперевозкам. </w:t>
      </w:r>
    </w:p>
    <w:p w14:paraId="215FD403" w14:textId="1113497F" w:rsidR="0009148A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Особое внимание уделено удобству ввода и редактирования и просмотра данных.</w:t>
      </w:r>
    </w:p>
    <w:p w14:paraId="2DAA4D63" w14:textId="77777777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Теперь куда проще создавать темы для изучения и хранить их на сайте.</w:t>
      </w:r>
    </w:p>
    <w:p w14:paraId="56D76AC9" w14:textId="07EFF9C7" w:rsidR="004154D5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учебной практики, был создан сайт для </w:t>
      </w:r>
      <w:proofErr w:type="gramStart"/>
      <w:r>
        <w:rPr>
          <w:rFonts w:ascii="Times New Roman" w:hAnsi="Times New Roman"/>
          <w:sz w:val="28"/>
          <w:szCs w:val="28"/>
        </w:rPr>
        <w:t>заказа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 же просмотра заказов, их стоимости.</w:t>
      </w:r>
      <w:r w:rsidR="0009148A">
        <w:rPr>
          <w:rFonts w:ascii="Times New Roman" w:hAnsi="Times New Roman"/>
          <w:sz w:val="28"/>
          <w:szCs w:val="28"/>
        </w:rPr>
        <w:t xml:space="preserve"> Сайт дает заказчикам </w:t>
      </w:r>
      <w:proofErr w:type="spellStart"/>
      <w:r w:rsidR="0009148A">
        <w:rPr>
          <w:rFonts w:ascii="Times New Roman" w:hAnsi="Times New Roman"/>
          <w:sz w:val="28"/>
          <w:szCs w:val="28"/>
        </w:rPr>
        <w:t>расчитать</w:t>
      </w:r>
      <w:proofErr w:type="spellEnd"/>
      <w:r w:rsidR="0009148A">
        <w:rPr>
          <w:rFonts w:ascii="Times New Roman" w:hAnsi="Times New Roman"/>
          <w:sz w:val="28"/>
          <w:szCs w:val="28"/>
        </w:rPr>
        <w:t xml:space="preserve"> цену для доставки их груза в любую точку мира.</w:t>
      </w:r>
      <w:r w:rsidR="004154D5" w:rsidRPr="004154D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ая задача сайта — обеспечить как </w:t>
      </w:r>
      <w:proofErr w:type="gramStart"/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ычным покупателям</w:t>
      </w:r>
      <w:proofErr w:type="gramEnd"/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е переезжают с </w:t>
      </w:r>
      <w:proofErr w:type="spellStart"/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йо</w:t>
      </w:r>
      <w:proofErr w:type="spellEnd"/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чки в другую возможность быстрого и эффективного </w:t>
      </w:r>
      <w:proofErr w:type="spellStart"/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читать</w:t>
      </w:r>
      <w:proofErr w:type="spellEnd"/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у, так и большим компаниям которые поставляют различные грузы по всему миру.</w:t>
      </w:r>
    </w:p>
    <w:p w14:paraId="16A470F4" w14:textId="7DB65492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ограммное обеспечение включает в себя:</w:t>
      </w:r>
    </w:p>
    <w:p w14:paraId="3D8DFF5B" w14:textId="2B306D66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язык программирования </w:t>
      </w:r>
      <w:r w:rsidRPr="40780DD6">
        <w:rPr>
          <w:rFonts w:ascii="Times New Roman" w:hAnsi="Times New Roman"/>
          <w:sz w:val="28"/>
          <w:szCs w:val="28"/>
          <w:lang w:val="en-US"/>
        </w:rPr>
        <w:t>PHP</w:t>
      </w:r>
      <w:r w:rsidRPr="00060854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HTML</w:t>
      </w:r>
      <w:r w:rsidRPr="00060854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Bootstrap</w:t>
      </w:r>
      <w:r w:rsidRPr="00060854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CSS</w:t>
      </w:r>
      <w:r w:rsidRPr="00060854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JS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0B8A212D" w14:textId="3F931525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веб-хостинг </w:t>
      </w:r>
      <w:r w:rsidRPr="40780DD6">
        <w:rPr>
          <w:rFonts w:ascii="Times New Roman" w:hAnsi="Times New Roman"/>
          <w:sz w:val="28"/>
          <w:szCs w:val="28"/>
          <w:lang w:val="en-US"/>
        </w:rPr>
        <w:t>BEGET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4D276A07" w14:textId="77777777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реляционная система управления БД </w:t>
      </w:r>
      <w:r w:rsidRPr="40780DD6">
        <w:rPr>
          <w:rFonts w:ascii="Times New Roman" w:hAnsi="Times New Roman"/>
          <w:sz w:val="28"/>
          <w:szCs w:val="28"/>
          <w:lang w:val="en-US"/>
        </w:rPr>
        <w:t>MySQL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0F5C30D3" w14:textId="4DB037F1" w:rsidR="005A0107" w:rsidRDefault="40780DD6" w:rsidP="000B604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сё информационное наполнение сайта находится в БД.</w:t>
      </w:r>
    </w:p>
    <w:p w14:paraId="326F2284" w14:textId="45C70B31" w:rsidR="40780DD6" w:rsidRDefault="40780DD6" w:rsidP="40780DD6"/>
    <w:p w14:paraId="7B603238" w14:textId="7B5C362B" w:rsidR="005A0107" w:rsidRPr="00C9170F" w:rsidRDefault="005A0107" w:rsidP="00C9170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53265764"/>
      <w:r w:rsidRPr="00C9170F">
        <w:rPr>
          <w:rFonts w:ascii="Times New Roman" w:hAnsi="Times New Roman"/>
          <w:color w:val="auto"/>
          <w:sz w:val="28"/>
          <w:szCs w:val="28"/>
        </w:rPr>
        <w:t>СПИСОК ИСПОЛЬЗОВАННЫХ ИСТОЧНИКОВ</w:t>
      </w:r>
      <w:bookmarkEnd w:id="15"/>
    </w:p>
    <w:p w14:paraId="03E7E78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К. CMS </w:t>
      </w:r>
      <w:proofErr w:type="spellStart"/>
      <w:r>
        <w:rPr>
          <w:rFonts w:ascii="Times New Roman" w:hAnsi="Times New Roman"/>
          <w:sz w:val="28"/>
          <w:szCs w:val="28"/>
        </w:rPr>
        <w:t>Drupal</w:t>
      </w:r>
      <w:proofErr w:type="spellEnd"/>
      <w:r>
        <w:rPr>
          <w:rFonts w:ascii="Times New Roman" w:hAnsi="Times New Roman"/>
          <w:sz w:val="28"/>
          <w:szCs w:val="28"/>
        </w:rPr>
        <w:t xml:space="preserve">. Руководство по разработке системы управления сайтом / </w:t>
      </w:r>
      <w:proofErr w:type="spellStart"/>
      <w:r>
        <w:rPr>
          <w:rFonts w:ascii="Times New Roman" w:hAnsi="Times New Roman"/>
          <w:sz w:val="28"/>
          <w:szCs w:val="28"/>
        </w:rPr>
        <w:t>Ва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К., Мэт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естгейт</w:t>
      </w:r>
      <w:proofErr w:type="spellEnd"/>
      <w:r>
        <w:rPr>
          <w:rFonts w:ascii="Times New Roman" w:hAnsi="Times New Roman"/>
          <w:sz w:val="28"/>
          <w:szCs w:val="28"/>
        </w:rPr>
        <w:t>,.</w:t>
      </w:r>
      <w:proofErr w:type="gramEnd"/>
      <w:r>
        <w:rPr>
          <w:rFonts w:ascii="Times New Roman" w:hAnsi="Times New Roman"/>
          <w:sz w:val="28"/>
          <w:szCs w:val="28"/>
        </w:rPr>
        <w:t xml:space="preserve"> - М.: Вильямс, 2019. - 400 c.</w:t>
      </w:r>
    </w:p>
    <w:p w14:paraId="72AAAE3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евский, А.Ю. 100% самоучитель. Создание Web-страниц и Web-сайтов. HTML и JavaScript / </w:t>
      </w:r>
      <w:proofErr w:type="gramStart"/>
      <w:r>
        <w:rPr>
          <w:rFonts w:ascii="Times New Roman" w:hAnsi="Times New Roman"/>
          <w:sz w:val="28"/>
          <w:szCs w:val="28"/>
        </w:rPr>
        <w:t>А.Ю.</w:t>
      </w:r>
      <w:proofErr w:type="gramEnd"/>
      <w:r>
        <w:rPr>
          <w:rFonts w:ascii="Times New Roman" w:hAnsi="Times New Roman"/>
          <w:sz w:val="28"/>
          <w:szCs w:val="28"/>
        </w:rPr>
        <w:t xml:space="preserve"> Гаевский, В.А. Романовский. - М.: Триумф, 2020. - 464 c.</w:t>
      </w:r>
    </w:p>
    <w:p w14:paraId="18EB45D6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акетт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HTML и CSS. Разработка и дизайн веб-сайтов / Джон </w:t>
      </w:r>
      <w:proofErr w:type="spellStart"/>
      <w:r>
        <w:rPr>
          <w:rFonts w:ascii="Times New Roman" w:hAnsi="Times New Roman"/>
          <w:sz w:val="28"/>
          <w:szCs w:val="28"/>
        </w:rPr>
        <w:t>Дакетт</w:t>
      </w:r>
      <w:proofErr w:type="spellEnd"/>
      <w:r>
        <w:rPr>
          <w:rFonts w:ascii="Times New Roman" w:hAnsi="Times New Roman"/>
          <w:sz w:val="28"/>
          <w:szCs w:val="28"/>
        </w:rPr>
        <w:t>. - Москва: Наука, 2019. - 480 c.</w:t>
      </w:r>
    </w:p>
    <w:p w14:paraId="14E2D6F8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 JavaScript в Web-дизайне / В. Дронов. - М.: СПб: БХВ, 2019. - 880 c.</w:t>
      </w:r>
    </w:p>
    <w:p w14:paraId="5D5DB2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>
        <w:rPr>
          <w:rFonts w:ascii="Times New Roman" w:hAnsi="Times New Roman"/>
          <w:sz w:val="28"/>
          <w:szCs w:val="28"/>
        </w:rPr>
        <w:t>Разработка интерактивных Web-сайтов / В. Дронов. - М.: БХВ-Петербург, 2019. - 480 c.</w:t>
      </w:r>
    </w:p>
    <w:p w14:paraId="6E9E39BF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нов, В.А. PHP 5/6, MySQL 5/6 и </w:t>
      </w:r>
      <w:proofErr w:type="spellStart"/>
      <w:r>
        <w:rPr>
          <w:rFonts w:ascii="Times New Roman" w:hAnsi="Times New Roman"/>
          <w:sz w:val="28"/>
          <w:szCs w:val="28"/>
        </w:rPr>
        <w:t>Dreamweaver</w:t>
      </w:r>
      <w:proofErr w:type="spellEnd"/>
      <w:r>
        <w:rPr>
          <w:rFonts w:ascii="Times New Roman" w:hAnsi="Times New Roman"/>
          <w:sz w:val="28"/>
          <w:szCs w:val="28"/>
        </w:rPr>
        <w:t xml:space="preserve"> CS4. Разработка интерактивных Web-сайтов / </w:t>
      </w:r>
      <w:proofErr w:type="gramStart"/>
      <w:r>
        <w:rPr>
          <w:rFonts w:ascii="Times New Roman" w:hAnsi="Times New Roman"/>
          <w:sz w:val="28"/>
          <w:szCs w:val="28"/>
        </w:rPr>
        <w:t>В.А.</w:t>
      </w:r>
      <w:proofErr w:type="gramEnd"/>
      <w:r>
        <w:rPr>
          <w:rFonts w:ascii="Times New Roman" w:hAnsi="Times New Roman"/>
          <w:sz w:val="28"/>
          <w:szCs w:val="28"/>
        </w:rPr>
        <w:t xml:space="preserve"> Дронов. - М.: БХВ-Петербург, 2019. - 820 c.</w:t>
      </w:r>
    </w:p>
    <w:p w14:paraId="471A4C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56FE2441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нов, Владимир PHP, MySQL и </w:t>
      </w:r>
      <w:proofErr w:type="spellStart"/>
      <w:r>
        <w:rPr>
          <w:rFonts w:ascii="Times New Roman" w:hAnsi="Times New Roman"/>
          <w:sz w:val="28"/>
          <w:szCs w:val="28"/>
        </w:rPr>
        <w:t>Dreamweaver</w:t>
      </w:r>
      <w:proofErr w:type="spellEnd"/>
      <w:r>
        <w:rPr>
          <w:rFonts w:ascii="Times New Roman" w:hAnsi="Times New Roman"/>
          <w:sz w:val="28"/>
          <w:szCs w:val="28"/>
        </w:rPr>
        <w:t xml:space="preserve"> MX 2004. Разработка интерактивных Web-сайтов / Владимир Дронов. - М.: "БХВ-Петербург", 2019. - 448 c.</w:t>
      </w:r>
    </w:p>
    <w:p w14:paraId="6EC1C3A7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1A7BC90B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сниченко, Д.Н. PHP 5/6 и MySQL 6. Разработка Web-приложений / </w:t>
      </w:r>
      <w:proofErr w:type="gramStart"/>
      <w:r>
        <w:rPr>
          <w:rFonts w:ascii="Times New Roman" w:hAnsi="Times New Roman"/>
          <w:sz w:val="28"/>
          <w:szCs w:val="28"/>
        </w:rPr>
        <w:t>Д.Н.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сниченко. - М.: БХВ-Петербург, 2021. - 364 c.</w:t>
      </w:r>
    </w:p>
    <w:p w14:paraId="3110E207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BF930" w14:textId="77777777" w:rsidR="002E3E9B" w:rsidRDefault="002E3E9B" w:rsidP="002E3E9B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19538DB1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BF33B" w14:textId="77777777" w:rsidR="009918A1" w:rsidRDefault="009918A1">
      <w:pPr>
        <w:rPr>
          <w:rFonts w:ascii="Times New Roman" w:hAnsi="Times New Roman"/>
          <w:sz w:val="28"/>
          <w:szCs w:val="28"/>
        </w:rPr>
        <w:sectPr w:rsidR="009918A1" w:rsidSect="00DF6DBB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666930D" w14:textId="77777777" w:rsidR="009918A1" w:rsidRDefault="009918A1">
      <w:pPr>
        <w:rPr>
          <w:rFonts w:ascii="Times New Roman" w:hAnsi="Times New Roman"/>
          <w:sz w:val="28"/>
          <w:szCs w:val="28"/>
        </w:rPr>
      </w:pPr>
    </w:p>
    <w:p w14:paraId="356F7E77" w14:textId="2AC6598F" w:rsidR="002E3E9B" w:rsidRDefault="002E3E9B" w:rsidP="002E3E9B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5379CB" w14:textId="77777777" w:rsidR="002E3E9B" w:rsidRDefault="002E3E9B" w:rsidP="002E3E9B">
      <w:pPr>
        <w:rPr>
          <w:rFonts w:ascii="Times New Roman" w:hAnsi="Times New Roman"/>
          <w:sz w:val="28"/>
          <w:szCs w:val="28"/>
        </w:rPr>
      </w:pPr>
    </w:p>
    <w:p w14:paraId="4A741D10" w14:textId="77777777" w:rsidR="002E3E9B" w:rsidRPr="00093C2D" w:rsidRDefault="002E3E9B" w:rsidP="002E3E9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BD11E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251BB" w14:textId="77777777" w:rsidR="002E3E9B" w:rsidRPr="00093C2D" w:rsidRDefault="002E3E9B" w:rsidP="002E3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6620A4" w14:textId="77777777" w:rsidR="002E3E9B" w:rsidRPr="007E0580" w:rsidRDefault="002E3E9B" w:rsidP="002E3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A0054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3BDA1C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4AD13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60158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38CA011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375C315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3DA10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839D6EA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803268B" w14:textId="3E702272" w:rsidR="004809BD" w:rsidRPr="004809BD" w:rsidRDefault="001F399A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16" w:name="_Toc153265765"/>
      <w:r w:rsidRPr="00220B6C">
        <w:rPr>
          <w:rFonts w:ascii="Times New Roman" w:hAnsi="Times New Roman"/>
          <w:color w:val="auto"/>
          <w:sz w:val="40"/>
          <w:szCs w:val="40"/>
        </w:rPr>
        <w:t>ПРИЛОЖЕНИ</w:t>
      </w:r>
      <w:bookmarkEnd w:id="16"/>
      <w:r w:rsidR="004809BD">
        <w:rPr>
          <w:rFonts w:ascii="Times New Roman" w:hAnsi="Times New Roman"/>
          <w:color w:val="auto"/>
          <w:sz w:val="40"/>
          <w:szCs w:val="40"/>
        </w:rPr>
        <w:t>Е</w:t>
      </w:r>
    </w:p>
    <w:p w14:paraId="0547B6D5" w14:textId="5AAC99B9" w:rsidR="00F1676A" w:rsidRPr="00BE2EAD" w:rsidRDefault="00F1676A" w:rsidP="00BE2EAD">
      <w:pPr>
        <w:rPr>
          <w:rFonts w:ascii="Times New Roman" w:eastAsiaTheme="majorEastAsia" w:hAnsi="Times New Roman" w:cstheme="majorBidi"/>
          <w:sz w:val="40"/>
          <w:szCs w:val="40"/>
        </w:rPr>
      </w:pPr>
    </w:p>
    <w:sectPr w:rsidR="00F1676A" w:rsidRPr="00BE2EAD" w:rsidSect="00DF6DB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043B" w14:textId="77777777" w:rsidR="00DF6DBB" w:rsidRDefault="00DF6DBB" w:rsidP="005A0107">
      <w:pPr>
        <w:spacing w:after="0" w:line="240" w:lineRule="auto"/>
      </w:pPr>
      <w:r>
        <w:separator/>
      </w:r>
    </w:p>
  </w:endnote>
  <w:endnote w:type="continuationSeparator" w:id="0">
    <w:p w14:paraId="7869EFBF" w14:textId="77777777" w:rsidR="00DF6DBB" w:rsidRDefault="00DF6DBB" w:rsidP="005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9775"/>
      <w:docPartObj>
        <w:docPartGallery w:val="Page Numbers (Bottom of Page)"/>
        <w:docPartUnique/>
      </w:docPartObj>
    </w:sdtPr>
    <w:sdtContent>
      <w:p w14:paraId="79D8D139" w14:textId="56036121" w:rsidR="004809BD" w:rsidRDefault="004809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B4B3A" w14:textId="77777777" w:rsidR="009E7BD4" w:rsidRDefault="009E7BD4" w:rsidP="00C857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11E6" w14:textId="1736EB14" w:rsidR="009918A1" w:rsidRDefault="009918A1" w:rsidP="009918A1">
    <w:pPr>
      <w:pStyle w:val="a7"/>
    </w:pPr>
  </w:p>
  <w:p w14:paraId="031C7196" w14:textId="77777777" w:rsidR="009918A1" w:rsidRDefault="009918A1" w:rsidP="00C857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403E" w14:textId="77777777" w:rsidR="00DF6DBB" w:rsidRDefault="00DF6DBB" w:rsidP="005A0107">
      <w:pPr>
        <w:spacing w:after="0" w:line="240" w:lineRule="auto"/>
      </w:pPr>
      <w:r>
        <w:separator/>
      </w:r>
    </w:p>
  </w:footnote>
  <w:footnote w:type="continuationSeparator" w:id="0">
    <w:p w14:paraId="159A17B8" w14:textId="77777777" w:rsidR="00DF6DBB" w:rsidRDefault="00DF6DBB" w:rsidP="005A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D8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2E3E"/>
    <w:multiLevelType w:val="hybridMultilevel"/>
    <w:tmpl w:val="62141704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9538A9"/>
    <w:multiLevelType w:val="hybridMultilevel"/>
    <w:tmpl w:val="F0A0F198"/>
    <w:lvl w:ilvl="0" w:tplc="68666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A226DC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240B7C3F"/>
    <w:multiLevelType w:val="hybridMultilevel"/>
    <w:tmpl w:val="6C464E34"/>
    <w:lvl w:ilvl="0" w:tplc="5F7478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3155"/>
    <w:multiLevelType w:val="hybridMultilevel"/>
    <w:tmpl w:val="9850B2F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0310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2B8CB6A"/>
    <w:multiLevelType w:val="hybridMultilevel"/>
    <w:tmpl w:val="079061D6"/>
    <w:lvl w:ilvl="0" w:tplc="CA9C5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E0B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CC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A8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C0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E9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6D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C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65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82673"/>
    <w:multiLevelType w:val="hybridMultilevel"/>
    <w:tmpl w:val="678A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B6CB7"/>
    <w:multiLevelType w:val="hybridMultilevel"/>
    <w:tmpl w:val="B6A2F94C"/>
    <w:lvl w:ilvl="0" w:tplc="B984B5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1516201">
    <w:abstractNumId w:val="11"/>
  </w:num>
  <w:num w:numId="2" w16cid:durableId="2131699316">
    <w:abstractNumId w:val="1"/>
  </w:num>
  <w:num w:numId="3" w16cid:durableId="971522926">
    <w:abstractNumId w:val="2"/>
  </w:num>
  <w:num w:numId="4" w16cid:durableId="2008901790">
    <w:abstractNumId w:val="13"/>
  </w:num>
  <w:num w:numId="5" w16cid:durableId="1465539439">
    <w:abstractNumId w:val="15"/>
  </w:num>
  <w:num w:numId="6" w16cid:durableId="905914304">
    <w:abstractNumId w:val="12"/>
  </w:num>
  <w:num w:numId="7" w16cid:durableId="1148012854">
    <w:abstractNumId w:val="7"/>
  </w:num>
  <w:num w:numId="8" w16cid:durableId="368996613">
    <w:abstractNumId w:val="3"/>
  </w:num>
  <w:num w:numId="9" w16cid:durableId="684864283">
    <w:abstractNumId w:val="16"/>
  </w:num>
  <w:num w:numId="10" w16cid:durableId="194543112">
    <w:abstractNumId w:val="9"/>
  </w:num>
  <w:num w:numId="11" w16cid:durableId="724065978">
    <w:abstractNumId w:val="10"/>
  </w:num>
  <w:num w:numId="12" w16cid:durableId="767389402">
    <w:abstractNumId w:val="0"/>
  </w:num>
  <w:num w:numId="13" w16cid:durableId="51075854">
    <w:abstractNumId w:val="6"/>
  </w:num>
  <w:num w:numId="14" w16cid:durableId="1002316527">
    <w:abstractNumId w:val="17"/>
  </w:num>
  <w:num w:numId="15" w16cid:durableId="333454791">
    <w:abstractNumId w:val="5"/>
  </w:num>
  <w:num w:numId="16" w16cid:durableId="711658302">
    <w:abstractNumId w:val="18"/>
  </w:num>
  <w:num w:numId="17" w16cid:durableId="761293791">
    <w:abstractNumId w:val="8"/>
  </w:num>
  <w:num w:numId="18" w16cid:durableId="712073135">
    <w:abstractNumId w:val="4"/>
  </w:num>
  <w:num w:numId="19" w16cid:durableId="4840522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92"/>
    <w:rsid w:val="00035BCC"/>
    <w:rsid w:val="00060854"/>
    <w:rsid w:val="0009148A"/>
    <w:rsid w:val="00093C2D"/>
    <w:rsid w:val="00095E5D"/>
    <w:rsid w:val="000A2057"/>
    <w:rsid w:val="000B6047"/>
    <w:rsid w:val="000C29D1"/>
    <w:rsid w:val="00106255"/>
    <w:rsid w:val="00110B00"/>
    <w:rsid w:val="0012111E"/>
    <w:rsid w:val="00125B02"/>
    <w:rsid w:val="001478DC"/>
    <w:rsid w:val="001516E8"/>
    <w:rsid w:val="00155764"/>
    <w:rsid w:val="001622A4"/>
    <w:rsid w:val="00186458"/>
    <w:rsid w:val="00194B12"/>
    <w:rsid w:val="001B21E2"/>
    <w:rsid w:val="001E435B"/>
    <w:rsid w:val="001F399A"/>
    <w:rsid w:val="00206D04"/>
    <w:rsid w:val="00220B6C"/>
    <w:rsid w:val="002238A1"/>
    <w:rsid w:val="00271770"/>
    <w:rsid w:val="002777F1"/>
    <w:rsid w:val="002919B8"/>
    <w:rsid w:val="002A0674"/>
    <w:rsid w:val="002A7229"/>
    <w:rsid w:val="002E3E9B"/>
    <w:rsid w:val="0036040C"/>
    <w:rsid w:val="00367652"/>
    <w:rsid w:val="0039355D"/>
    <w:rsid w:val="003A20D3"/>
    <w:rsid w:val="003A598C"/>
    <w:rsid w:val="003D3BE7"/>
    <w:rsid w:val="003F0D7E"/>
    <w:rsid w:val="004154D5"/>
    <w:rsid w:val="00447E01"/>
    <w:rsid w:val="004809BD"/>
    <w:rsid w:val="00501703"/>
    <w:rsid w:val="005144EA"/>
    <w:rsid w:val="00563C62"/>
    <w:rsid w:val="00581DEE"/>
    <w:rsid w:val="0059518E"/>
    <w:rsid w:val="00595A34"/>
    <w:rsid w:val="005A0107"/>
    <w:rsid w:val="005A2F79"/>
    <w:rsid w:val="005A7437"/>
    <w:rsid w:val="005B6A70"/>
    <w:rsid w:val="005C4806"/>
    <w:rsid w:val="005C6C98"/>
    <w:rsid w:val="006050CA"/>
    <w:rsid w:val="00623AB9"/>
    <w:rsid w:val="00660CCC"/>
    <w:rsid w:val="006764A1"/>
    <w:rsid w:val="006A620E"/>
    <w:rsid w:val="006F5FE2"/>
    <w:rsid w:val="006F78F4"/>
    <w:rsid w:val="00705CCA"/>
    <w:rsid w:val="00721AC8"/>
    <w:rsid w:val="0074139B"/>
    <w:rsid w:val="00792DF3"/>
    <w:rsid w:val="007A14A0"/>
    <w:rsid w:val="007C5579"/>
    <w:rsid w:val="007E0580"/>
    <w:rsid w:val="007E1C23"/>
    <w:rsid w:val="0080627F"/>
    <w:rsid w:val="0083330F"/>
    <w:rsid w:val="00876B92"/>
    <w:rsid w:val="008A1B05"/>
    <w:rsid w:val="008A38FC"/>
    <w:rsid w:val="008C3C6A"/>
    <w:rsid w:val="008E7488"/>
    <w:rsid w:val="009918A1"/>
    <w:rsid w:val="009E35D5"/>
    <w:rsid w:val="009E7BD4"/>
    <w:rsid w:val="00A22FB7"/>
    <w:rsid w:val="00A32216"/>
    <w:rsid w:val="00A459B3"/>
    <w:rsid w:val="00AB0317"/>
    <w:rsid w:val="00AE12F6"/>
    <w:rsid w:val="00AF1A70"/>
    <w:rsid w:val="00B4360A"/>
    <w:rsid w:val="00B570A7"/>
    <w:rsid w:val="00B579AB"/>
    <w:rsid w:val="00B86AB5"/>
    <w:rsid w:val="00BB0734"/>
    <w:rsid w:val="00BE2EAD"/>
    <w:rsid w:val="00C240F8"/>
    <w:rsid w:val="00C857EA"/>
    <w:rsid w:val="00C9170F"/>
    <w:rsid w:val="00CB0023"/>
    <w:rsid w:val="00CB4255"/>
    <w:rsid w:val="00CD0D7F"/>
    <w:rsid w:val="00CD6995"/>
    <w:rsid w:val="00CE3DAB"/>
    <w:rsid w:val="00D025DF"/>
    <w:rsid w:val="00D20E16"/>
    <w:rsid w:val="00DA1613"/>
    <w:rsid w:val="00DA4D44"/>
    <w:rsid w:val="00DF6DBB"/>
    <w:rsid w:val="00E57391"/>
    <w:rsid w:val="00E773BD"/>
    <w:rsid w:val="00EB4FB1"/>
    <w:rsid w:val="00F1676A"/>
    <w:rsid w:val="00F43FD1"/>
    <w:rsid w:val="00F45E4E"/>
    <w:rsid w:val="00FD0DF7"/>
    <w:rsid w:val="00FD390D"/>
    <w:rsid w:val="00FF7E58"/>
    <w:rsid w:val="407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38294"/>
  <w15:chartTrackingRefBased/>
  <w15:docId w15:val="{70779A9B-F543-4485-9F77-24FEDDE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55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1478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8D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14:ligatures w14:val="standardContextual"/>
    </w:rPr>
  </w:style>
  <w:style w:type="table" w:styleId="a3">
    <w:name w:val="Table Grid"/>
    <w:basedOn w:val="a1"/>
    <w:uiPriority w:val="39"/>
    <w:rsid w:val="001478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60CC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0DF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60CC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CC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0DF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5479-772F-4339-97BB-8EC0CDFB7922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BE90-3B1E-4000-A49F-F992AF0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3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43</cp:revision>
  <dcterms:created xsi:type="dcterms:W3CDTF">2023-11-30T07:37:00Z</dcterms:created>
  <dcterms:modified xsi:type="dcterms:W3CDTF">2024-03-11T12:47:00Z</dcterms:modified>
</cp:coreProperties>
</file>